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F327" w14:textId="28DA9198" w:rsidR="001C714A" w:rsidRDefault="00A82BD8" w:rsidP="00E22437">
      <w:pPr>
        <w:ind w:right="90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2410B015" wp14:editId="4AC5BEA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7759700" cy="5105400"/>
            <wp:effectExtent l="0" t="0" r="0" b="0"/>
            <wp:wrapNone/>
            <wp:docPr id="34" name="Picture 34" descr="八海山雪室です。 - Picture of Hakkaisan Snow Room, Minamiuonuma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八海山雪室です。 - Picture of Hakkaisan Snow Room, Minamiuonuma - Tripadvi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88C29" w14:textId="300E1F7B" w:rsidR="001C714A" w:rsidRDefault="001C714A" w:rsidP="00E22437">
      <w:pPr>
        <w:ind w:right="90"/>
        <w:rPr>
          <w:noProof/>
        </w:rPr>
      </w:pPr>
    </w:p>
    <w:p w14:paraId="542D33FF" w14:textId="074B9A92" w:rsidR="001C714A" w:rsidRDefault="001C714A" w:rsidP="00E22437">
      <w:pPr>
        <w:ind w:right="90"/>
        <w:rPr>
          <w:noProof/>
        </w:rPr>
      </w:pPr>
    </w:p>
    <w:p w14:paraId="14B70EEB" w14:textId="49C2F3EA" w:rsidR="001C714A" w:rsidRDefault="001C714A" w:rsidP="00E22437">
      <w:pPr>
        <w:ind w:right="90"/>
        <w:rPr>
          <w:noProof/>
        </w:rPr>
      </w:pPr>
    </w:p>
    <w:p w14:paraId="73083A83" w14:textId="48A03331" w:rsidR="001C714A" w:rsidRDefault="001C714A" w:rsidP="00E22437">
      <w:pPr>
        <w:ind w:right="90"/>
        <w:rPr>
          <w:noProof/>
        </w:rPr>
      </w:pPr>
    </w:p>
    <w:p w14:paraId="744811B3" w14:textId="28DFB3B8" w:rsidR="001C714A" w:rsidRDefault="001C714A" w:rsidP="00E22437">
      <w:pPr>
        <w:ind w:right="90"/>
        <w:rPr>
          <w:noProof/>
        </w:rPr>
      </w:pPr>
    </w:p>
    <w:p w14:paraId="1118D3BC" w14:textId="2898EBCF" w:rsidR="001C714A" w:rsidRDefault="001C714A" w:rsidP="00E22437">
      <w:pPr>
        <w:ind w:right="90"/>
        <w:rPr>
          <w:noProof/>
        </w:rPr>
      </w:pPr>
    </w:p>
    <w:p w14:paraId="37AFC81C" w14:textId="145D6A3E" w:rsidR="001C714A" w:rsidRDefault="001C714A" w:rsidP="00E22437">
      <w:pPr>
        <w:ind w:right="90"/>
        <w:rPr>
          <w:noProof/>
        </w:rPr>
      </w:pPr>
    </w:p>
    <w:p w14:paraId="30340E68" w14:textId="28EB43A8" w:rsidR="001C714A" w:rsidRDefault="001C714A" w:rsidP="00E22437">
      <w:pPr>
        <w:ind w:right="90"/>
        <w:rPr>
          <w:noProof/>
        </w:rPr>
      </w:pPr>
    </w:p>
    <w:p w14:paraId="65D77A0D" w14:textId="174F242A" w:rsidR="001C714A" w:rsidRDefault="001C714A" w:rsidP="00E22437">
      <w:pPr>
        <w:ind w:right="90"/>
        <w:rPr>
          <w:noProof/>
        </w:rPr>
      </w:pPr>
    </w:p>
    <w:p w14:paraId="38C54A07" w14:textId="13D916FD" w:rsidR="001C714A" w:rsidRDefault="001C714A" w:rsidP="00E22437">
      <w:pPr>
        <w:ind w:right="90"/>
        <w:rPr>
          <w:noProof/>
        </w:rPr>
      </w:pPr>
    </w:p>
    <w:p w14:paraId="71001BD2" w14:textId="2B6BD63A" w:rsidR="001C714A" w:rsidRDefault="001C714A" w:rsidP="00E22437">
      <w:pPr>
        <w:ind w:right="90"/>
        <w:rPr>
          <w:noProof/>
        </w:rPr>
      </w:pPr>
    </w:p>
    <w:p w14:paraId="050D4AAE" w14:textId="1CB110BD" w:rsidR="001C714A" w:rsidRDefault="001C714A" w:rsidP="00E22437">
      <w:pPr>
        <w:ind w:right="90"/>
        <w:rPr>
          <w:noProof/>
        </w:rPr>
      </w:pPr>
    </w:p>
    <w:p w14:paraId="383C07E4" w14:textId="77777777" w:rsidR="001C714A" w:rsidRDefault="001C714A" w:rsidP="00E22437">
      <w:pPr>
        <w:ind w:right="90"/>
        <w:rPr>
          <w:noProof/>
        </w:rPr>
      </w:pPr>
    </w:p>
    <w:p w14:paraId="28AEF2D2" w14:textId="524BD776" w:rsidR="001C714A" w:rsidRDefault="001C714A" w:rsidP="00E22437">
      <w:pPr>
        <w:ind w:right="90"/>
        <w:rPr>
          <w:noProof/>
        </w:rPr>
      </w:pPr>
    </w:p>
    <w:p w14:paraId="30F40DFF" w14:textId="4CAE0BCE" w:rsidR="001C714A" w:rsidRDefault="001C714A" w:rsidP="00E22437">
      <w:pPr>
        <w:ind w:right="90"/>
        <w:rPr>
          <w:noProof/>
        </w:rPr>
      </w:pPr>
    </w:p>
    <w:p w14:paraId="5FEA2E82" w14:textId="17E6A40E" w:rsidR="001C714A" w:rsidRDefault="001C714A" w:rsidP="00E22437">
      <w:pPr>
        <w:ind w:right="90"/>
        <w:rPr>
          <w:noProof/>
        </w:rPr>
      </w:pPr>
    </w:p>
    <w:p w14:paraId="4C4DE2A7" w14:textId="2CC9AB0F" w:rsidR="001C714A" w:rsidRDefault="001C714A" w:rsidP="00E22437">
      <w:pPr>
        <w:ind w:right="90"/>
        <w:rPr>
          <w:noProof/>
        </w:rPr>
      </w:pPr>
    </w:p>
    <w:p w14:paraId="1C1DB62E" w14:textId="1DE66230" w:rsidR="001C714A" w:rsidRDefault="001C714A" w:rsidP="00E22437">
      <w:pPr>
        <w:ind w:right="90"/>
        <w:rPr>
          <w:noProof/>
        </w:rPr>
      </w:pPr>
    </w:p>
    <w:p w14:paraId="28514BA5" w14:textId="76651275" w:rsidR="001C714A" w:rsidRDefault="001C714A" w:rsidP="00E22437">
      <w:pPr>
        <w:ind w:right="90"/>
        <w:rPr>
          <w:noProof/>
        </w:rPr>
      </w:pPr>
    </w:p>
    <w:p w14:paraId="27FC4C33" w14:textId="06909B88" w:rsidR="001C714A" w:rsidRDefault="001C714A" w:rsidP="00E22437">
      <w:pPr>
        <w:ind w:right="90"/>
        <w:rPr>
          <w:noProof/>
        </w:rPr>
      </w:pPr>
    </w:p>
    <w:p w14:paraId="55F941E9" w14:textId="4A7AA1D3" w:rsidR="001C714A" w:rsidRDefault="001C714A" w:rsidP="00E22437">
      <w:pPr>
        <w:ind w:right="90"/>
        <w:rPr>
          <w:noProof/>
        </w:rPr>
      </w:pPr>
    </w:p>
    <w:p w14:paraId="18EC1095" w14:textId="53EF979D" w:rsidR="001C714A" w:rsidRDefault="001C714A" w:rsidP="00E22437">
      <w:pPr>
        <w:ind w:right="90"/>
        <w:rPr>
          <w:noProof/>
        </w:rPr>
      </w:pPr>
    </w:p>
    <w:p w14:paraId="73946107" w14:textId="5F9CAF02" w:rsidR="001C714A" w:rsidRDefault="001C714A" w:rsidP="00E22437">
      <w:pPr>
        <w:ind w:right="90"/>
        <w:rPr>
          <w:noProof/>
        </w:rPr>
      </w:pPr>
    </w:p>
    <w:p w14:paraId="2F6DF308" w14:textId="32DE1833" w:rsidR="001C714A" w:rsidRDefault="001C714A" w:rsidP="00E22437">
      <w:pPr>
        <w:ind w:right="90"/>
        <w:rPr>
          <w:noProof/>
        </w:rPr>
      </w:pPr>
    </w:p>
    <w:p w14:paraId="396DD317" w14:textId="4D2B1021" w:rsidR="001C714A" w:rsidRDefault="001C714A" w:rsidP="00E22437">
      <w:pPr>
        <w:ind w:right="90"/>
        <w:rPr>
          <w:noProof/>
        </w:rPr>
      </w:pPr>
    </w:p>
    <w:p w14:paraId="71109BF3" w14:textId="65F85DF5" w:rsidR="001C714A" w:rsidRDefault="001C714A" w:rsidP="00E22437">
      <w:pPr>
        <w:ind w:right="90"/>
        <w:rPr>
          <w:noProof/>
        </w:rPr>
      </w:pPr>
    </w:p>
    <w:p w14:paraId="7E3C2187" w14:textId="10281F3E" w:rsidR="001C714A" w:rsidRDefault="001C714A" w:rsidP="00E22437">
      <w:pPr>
        <w:ind w:right="90"/>
        <w:rPr>
          <w:noProof/>
        </w:rPr>
      </w:pPr>
    </w:p>
    <w:p w14:paraId="0774A415" w14:textId="27D2F96E" w:rsidR="001C714A" w:rsidRDefault="001C714A" w:rsidP="00E22437">
      <w:pPr>
        <w:ind w:right="90"/>
        <w:rPr>
          <w:noProof/>
        </w:rPr>
      </w:pPr>
    </w:p>
    <w:p w14:paraId="1B1F3419" w14:textId="2263F447" w:rsidR="001C714A" w:rsidRDefault="001C714A" w:rsidP="00E22437">
      <w:pPr>
        <w:ind w:right="90"/>
        <w:rPr>
          <w:noProof/>
        </w:rPr>
      </w:pPr>
    </w:p>
    <w:p w14:paraId="6018D93D" w14:textId="71D5BF45" w:rsidR="001C714A" w:rsidRDefault="00A82BD8" w:rsidP="00E22437">
      <w:pPr>
        <w:ind w:right="90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E60FB40" wp14:editId="0E847AEA">
            <wp:simplePos x="0" y="0"/>
            <wp:positionH relativeFrom="margin">
              <wp:posOffset>-50800</wp:posOffset>
            </wp:positionH>
            <wp:positionV relativeFrom="paragraph">
              <wp:posOffset>38735</wp:posOffset>
            </wp:positionV>
            <wp:extent cx="7874000" cy="8369300"/>
            <wp:effectExtent l="0" t="0" r="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CD2E8" w14:textId="2394043D" w:rsidR="001C714A" w:rsidRDefault="001C714A" w:rsidP="00E22437">
      <w:pPr>
        <w:ind w:right="90"/>
        <w:rPr>
          <w:noProof/>
        </w:rPr>
      </w:pPr>
    </w:p>
    <w:p w14:paraId="3CAED5E2" w14:textId="087395F3" w:rsidR="001C714A" w:rsidRDefault="001C714A" w:rsidP="00E22437">
      <w:pPr>
        <w:ind w:right="90"/>
        <w:rPr>
          <w:noProof/>
        </w:rPr>
      </w:pPr>
    </w:p>
    <w:p w14:paraId="0DE80694" w14:textId="33AF9437" w:rsidR="001C714A" w:rsidRDefault="001C714A" w:rsidP="00E22437">
      <w:pPr>
        <w:ind w:right="90"/>
        <w:rPr>
          <w:noProof/>
        </w:rPr>
      </w:pPr>
    </w:p>
    <w:p w14:paraId="585A9152" w14:textId="6A6BAA45" w:rsidR="001C714A" w:rsidRDefault="001C714A" w:rsidP="00E22437">
      <w:pPr>
        <w:ind w:right="90"/>
        <w:rPr>
          <w:noProof/>
        </w:rPr>
      </w:pPr>
    </w:p>
    <w:p w14:paraId="1AA156A7" w14:textId="77777777" w:rsidR="001C714A" w:rsidRDefault="001C714A" w:rsidP="00E22437">
      <w:pPr>
        <w:ind w:right="90"/>
        <w:rPr>
          <w:noProof/>
        </w:rPr>
      </w:pPr>
    </w:p>
    <w:p w14:paraId="4302F8CB" w14:textId="77777777" w:rsidR="001C714A" w:rsidRDefault="001C714A" w:rsidP="00E22437">
      <w:pPr>
        <w:ind w:right="90"/>
        <w:rPr>
          <w:noProof/>
        </w:rPr>
      </w:pPr>
    </w:p>
    <w:p w14:paraId="479817F5" w14:textId="0C47DBB9" w:rsidR="00884A6F" w:rsidRDefault="00884A6F" w:rsidP="00E22437">
      <w:pPr>
        <w:ind w:right="90"/>
        <w:rPr>
          <w:noProof/>
        </w:rPr>
      </w:pPr>
    </w:p>
    <w:p w14:paraId="7FD6D06E" w14:textId="731AEB81" w:rsidR="00884A6F" w:rsidRDefault="00884A6F" w:rsidP="00E22437">
      <w:pPr>
        <w:ind w:right="90"/>
        <w:rPr>
          <w:noProof/>
        </w:rPr>
      </w:pPr>
    </w:p>
    <w:p w14:paraId="7CC674DD" w14:textId="245DD903" w:rsidR="00884A6F" w:rsidRDefault="00884A6F" w:rsidP="00E22437">
      <w:pPr>
        <w:ind w:right="90"/>
        <w:rPr>
          <w:noProof/>
        </w:rPr>
      </w:pPr>
    </w:p>
    <w:p w14:paraId="594298BE" w14:textId="3E78EA94" w:rsidR="00884A6F" w:rsidRDefault="00884A6F" w:rsidP="00E22437">
      <w:pPr>
        <w:ind w:right="90"/>
        <w:rPr>
          <w:noProof/>
        </w:rPr>
      </w:pPr>
    </w:p>
    <w:p w14:paraId="4758FE5B" w14:textId="51F83F47" w:rsidR="00884A6F" w:rsidRDefault="00884A6F" w:rsidP="00E22437">
      <w:pPr>
        <w:ind w:right="90"/>
        <w:rPr>
          <w:noProof/>
        </w:rPr>
      </w:pPr>
    </w:p>
    <w:p w14:paraId="1D597AB2" w14:textId="46552827" w:rsidR="00884A6F" w:rsidRDefault="00884A6F" w:rsidP="00E22437">
      <w:pPr>
        <w:ind w:right="90"/>
        <w:rPr>
          <w:noProof/>
        </w:rPr>
      </w:pPr>
    </w:p>
    <w:p w14:paraId="705D6779" w14:textId="1BC06E32" w:rsidR="00884A6F" w:rsidRDefault="00884A6F" w:rsidP="00E22437">
      <w:pPr>
        <w:ind w:right="90"/>
        <w:rPr>
          <w:noProof/>
        </w:rPr>
      </w:pPr>
    </w:p>
    <w:p w14:paraId="195C8BD6" w14:textId="5571D03E" w:rsidR="00884A6F" w:rsidRDefault="00884A6F" w:rsidP="00E22437">
      <w:pPr>
        <w:ind w:right="90"/>
        <w:rPr>
          <w:noProof/>
        </w:rPr>
      </w:pPr>
    </w:p>
    <w:p w14:paraId="14402317" w14:textId="08163B2A" w:rsidR="00884A6F" w:rsidRDefault="00884A6F" w:rsidP="00E22437">
      <w:pPr>
        <w:ind w:right="90"/>
        <w:rPr>
          <w:noProof/>
        </w:rPr>
      </w:pPr>
    </w:p>
    <w:p w14:paraId="367D9DBA" w14:textId="42E0133D" w:rsidR="00884A6F" w:rsidRDefault="00884A6F" w:rsidP="00E22437">
      <w:pPr>
        <w:ind w:right="90"/>
        <w:rPr>
          <w:noProof/>
        </w:rPr>
      </w:pPr>
    </w:p>
    <w:p w14:paraId="2CECC78F" w14:textId="7DFE9120" w:rsidR="00884A6F" w:rsidRDefault="00884A6F" w:rsidP="00E22437">
      <w:pPr>
        <w:ind w:right="90"/>
        <w:rPr>
          <w:noProof/>
        </w:rPr>
      </w:pPr>
    </w:p>
    <w:p w14:paraId="19AEB00F" w14:textId="3F324DCA" w:rsidR="00884A6F" w:rsidRDefault="00884A6F" w:rsidP="00E22437">
      <w:pPr>
        <w:ind w:right="90"/>
        <w:rPr>
          <w:noProof/>
        </w:rPr>
      </w:pPr>
    </w:p>
    <w:p w14:paraId="36817AD7" w14:textId="77777777" w:rsidR="001C714A" w:rsidRDefault="001C714A" w:rsidP="00BA1932">
      <w:pPr>
        <w:tabs>
          <w:tab w:val="left" w:pos="5600"/>
        </w:tabs>
        <w:ind w:right="90"/>
        <w:jc w:val="center"/>
        <w:rPr>
          <w:rFonts w:ascii="Yu Mincho Demibold" w:eastAsia="Yu Mincho Demibold" w:hAnsi="Yu Mincho Demibold"/>
          <w:noProof/>
          <w:sz w:val="144"/>
          <w:szCs w:val="144"/>
        </w:rPr>
      </w:pPr>
    </w:p>
    <w:p w14:paraId="13F94AC7" w14:textId="77777777" w:rsidR="001C714A" w:rsidRDefault="001C714A" w:rsidP="00BA1932">
      <w:pPr>
        <w:tabs>
          <w:tab w:val="left" w:pos="5600"/>
        </w:tabs>
        <w:ind w:right="90"/>
        <w:jc w:val="center"/>
        <w:rPr>
          <w:rFonts w:ascii="Yu Mincho Demibold" w:eastAsia="Yu Mincho Demibold" w:hAnsi="Yu Mincho Demibold"/>
          <w:noProof/>
          <w:sz w:val="144"/>
          <w:szCs w:val="144"/>
        </w:rPr>
      </w:pPr>
    </w:p>
    <w:p w14:paraId="3C80A22A" w14:textId="77777777" w:rsidR="001C714A" w:rsidRDefault="001C714A" w:rsidP="00BA1932">
      <w:pPr>
        <w:tabs>
          <w:tab w:val="left" w:pos="5600"/>
        </w:tabs>
        <w:ind w:right="90"/>
        <w:jc w:val="center"/>
        <w:rPr>
          <w:rFonts w:ascii="Yu Mincho Demibold" w:eastAsia="Yu Mincho Demibold" w:hAnsi="Yu Mincho Demibold"/>
          <w:noProof/>
          <w:sz w:val="144"/>
          <w:szCs w:val="144"/>
        </w:rPr>
      </w:pPr>
    </w:p>
    <w:p w14:paraId="211BDCBC" w14:textId="1C210D06" w:rsidR="001C714A" w:rsidRDefault="006371BE" w:rsidP="00BA1932">
      <w:pPr>
        <w:tabs>
          <w:tab w:val="left" w:pos="5600"/>
        </w:tabs>
        <w:ind w:right="90"/>
        <w:jc w:val="center"/>
        <w:rPr>
          <w:rFonts w:ascii="Yu Mincho Demibold" w:eastAsia="Yu Mincho Demibold" w:hAnsi="Yu Mincho Demibold"/>
          <w:noProof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F1CF7E2" wp14:editId="65CDFE0C">
            <wp:simplePos x="0" y="0"/>
            <wp:positionH relativeFrom="margin">
              <wp:align>left</wp:align>
            </wp:positionH>
            <wp:positionV relativeFrom="paragraph">
              <wp:posOffset>-1562100</wp:posOffset>
            </wp:positionV>
            <wp:extent cx="9011285" cy="15995030"/>
            <wp:effectExtent l="0" t="0" r="0" b="6985"/>
            <wp:wrapNone/>
            <wp:docPr id="36" name="Picture 36" descr="黒 サクラの花 クール モノトーン系 | 和風 壁紙, アジアのアート, 和柄 壁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黒 サクラの花 クール モノトーン系 | 和風 壁紙, アジアのアート, 和柄 壁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285" cy="159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9207" w14:textId="6B970829" w:rsidR="00884A6F" w:rsidRPr="00C2623E" w:rsidRDefault="00BA1932" w:rsidP="00BA1932">
      <w:pPr>
        <w:tabs>
          <w:tab w:val="left" w:pos="5600"/>
        </w:tabs>
        <w:ind w:right="90"/>
        <w:jc w:val="center"/>
        <w:rPr>
          <w:rFonts w:ascii="Yu Mincho Demibold" w:eastAsia="Yu Mincho Demibold" w:hAnsi="Yu Mincho Demibold"/>
          <w:noProof/>
          <w:color w:val="FF0000"/>
          <w:sz w:val="144"/>
          <w:szCs w:val="144"/>
        </w:rPr>
      </w:pPr>
      <w:r w:rsidRPr="00C2623E">
        <w:rPr>
          <w:rFonts w:ascii="Yu Mincho Demibold" w:eastAsia="Yu Mincho Demibold" w:hAnsi="Yu Mincho Demibold" w:hint="eastAsia"/>
          <w:noProof/>
          <w:color w:val="FF0000"/>
          <w:sz w:val="144"/>
          <w:szCs w:val="144"/>
        </w:rPr>
        <w:t>House Sake</w:t>
      </w:r>
    </w:p>
    <w:p w14:paraId="1795E0DE" w14:textId="51D5B630" w:rsidR="00884A6F" w:rsidRDefault="00884A6F" w:rsidP="00E22437">
      <w:pPr>
        <w:ind w:right="90"/>
        <w:rPr>
          <w:noProof/>
        </w:rPr>
      </w:pPr>
    </w:p>
    <w:p w14:paraId="1B9E32E6" w14:textId="04B47728" w:rsidR="00884A6F" w:rsidRDefault="00884A6F" w:rsidP="00E22437">
      <w:pPr>
        <w:ind w:right="90"/>
        <w:rPr>
          <w:noProof/>
        </w:rPr>
      </w:pPr>
    </w:p>
    <w:p w14:paraId="46134A29" w14:textId="2A3F2C40" w:rsidR="00884A6F" w:rsidRDefault="00884A6F" w:rsidP="00E22437">
      <w:pPr>
        <w:ind w:right="90"/>
        <w:rPr>
          <w:noProof/>
        </w:rPr>
      </w:pPr>
    </w:p>
    <w:p w14:paraId="3CC68FBE" w14:textId="32CF5E52" w:rsidR="00884A6F" w:rsidRDefault="00884A6F" w:rsidP="00E22437">
      <w:pPr>
        <w:ind w:right="90"/>
        <w:rPr>
          <w:noProof/>
        </w:rPr>
      </w:pPr>
    </w:p>
    <w:p w14:paraId="1CD2F594" w14:textId="42FA5F7E" w:rsidR="00884A6F" w:rsidRDefault="00884A6F" w:rsidP="00E22437">
      <w:pPr>
        <w:ind w:right="90"/>
        <w:rPr>
          <w:noProof/>
        </w:rPr>
      </w:pPr>
    </w:p>
    <w:p w14:paraId="52BED2C2" w14:textId="6048DC95" w:rsidR="00884A6F" w:rsidRDefault="00884A6F" w:rsidP="00E22437">
      <w:pPr>
        <w:ind w:right="90"/>
        <w:rPr>
          <w:noProof/>
        </w:rPr>
      </w:pPr>
    </w:p>
    <w:p w14:paraId="3C68EE5F" w14:textId="05659365" w:rsidR="00884A6F" w:rsidRDefault="00884A6F" w:rsidP="00E22437">
      <w:pPr>
        <w:ind w:right="90"/>
        <w:rPr>
          <w:noProof/>
        </w:rPr>
      </w:pPr>
    </w:p>
    <w:p w14:paraId="6E574C82" w14:textId="59AD137D" w:rsidR="00884A6F" w:rsidRDefault="00884A6F" w:rsidP="00E22437">
      <w:pPr>
        <w:ind w:right="90"/>
        <w:rPr>
          <w:noProof/>
        </w:rPr>
      </w:pPr>
    </w:p>
    <w:p w14:paraId="0E1293E8" w14:textId="209DDE01" w:rsidR="00884A6F" w:rsidRDefault="00884A6F" w:rsidP="00E22437">
      <w:pPr>
        <w:ind w:right="90"/>
        <w:rPr>
          <w:noProof/>
        </w:rPr>
      </w:pPr>
    </w:p>
    <w:p w14:paraId="777666EA" w14:textId="133340FF" w:rsidR="00884A6F" w:rsidRDefault="00884A6F" w:rsidP="00E22437">
      <w:pPr>
        <w:ind w:right="90"/>
        <w:rPr>
          <w:noProof/>
        </w:rPr>
      </w:pPr>
    </w:p>
    <w:p w14:paraId="6955DA67" w14:textId="4A8AFECD" w:rsidR="00884A6F" w:rsidRDefault="00884A6F" w:rsidP="00E22437">
      <w:pPr>
        <w:ind w:right="90"/>
        <w:rPr>
          <w:noProof/>
        </w:rPr>
      </w:pPr>
    </w:p>
    <w:p w14:paraId="65EBE95C" w14:textId="7B48F6FF" w:rsidR="00884A6F" w:rsidRDefault="00884A6F" w:rsidP="00E22437">
      <w:pPr>
        <w:ind w:right="90"/>
        <w:rPr>
          <w:noProof/>
        </w:rPr>
      </w:pPr>
    </w:p>
    <w:p w14:paraId="720F4EAC" w14:textId="16C04FA9" w:rsidR="00884A6F" w:rsidRDefault="00884A6F" w:rsidP="00E22437">
      <w:pPr>
        <w:ind w:right="90"/>
        <w:rPr>
          <w:noProof/>
        </w:rPr>
      </w:pPr>
    </w:p>
    <w:p w14:paraId="41FFAE84" w14:textId="515DE307" w:rsidR="00884A6F" w:rsidRDefault="0017035A" w:rsidP="00E22437">
      <w:pPr>
        <w:ind w:right="90"/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C39D246" wp14:editId="671FB0A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969000" cy="2434322"/>
            <wp:effectExtent l="0" t="0" r="0" b="4445"/>
            <wp:wrapNone/>
            <wp:docPr id="19" name="Picture 19" descr="Q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40261" w14:textId="52B63474" w:rsidR="00884A6F" w:rsidRDefault="00884A6F" w:rsidP="00E22437">
      <w:pPr>
        <w:ind w:right="90"/>
        <w:rPr>
          <w:noProof/>
        </w:rPr>
      </w:pPr>
    </w:p>
    <w:p w14:paraId="3D52EAF4" w14:textId="3AA7357F" w:rsidR="00884A6F" w:rsidRDefault="00884A6F" w:rsidP="00E22437">
      <w:pPr>
        <w:ind w:right="90"/>
        <w:rPr>
          <w:noProof/>
        </w:rPr>
      </w:pPr>
    </w:p>
    <w:p w14:paraId="42F2B024" w14:textId="2E39AFA1" w:rsidR="00884A6F" w:rsidRDefault="00884A6F" w:rsidP="00E22437">
      <w:pPr>
        <w:ind w:right="90"/>
        <w:rPr>
          <w:noProof/>
        </w:rPr>
      </w:pPr>
    </w:p>
    <w:p w14:paraId="34F082FB" w14:textId="05CE5817" w:rsidR="00884A6F" w:rsidRDefault="00884A6F" w:rsidP="00E22437">
      <w:pPr>
        <w:ind w:right="90"/>
        <w:rPr>
          <w:noProof/>
        </w:rPr>
      </w:pPr>
    </w:p>
    <w:p w14:paraId="17059A10" w14:textId="78C518B2" w:rsidR="00884A6F" w:rsidRDefault="00884A6F" w:rsidP="00E22437">
      <w:pPr>
        <w:ind w:right="90"/>
        <w:rPr>
          <w:noProof/>
        </w:rPr>
      </w:pPr>
    </w:p>
    <w:p w14:paraId="4CDCFF77" w14:textId="22F20CF4" w:rsidR="00884A6F" w:rsidRDefault="00884A6F" w:rsidP="00E22437">
      <w:pPr>
        <w:ind w:right="90"/>
        <w:rPr>
          <w:noProof/>
        </w:rPr>
      </w:pPr>
    </w:p>
    <w:p w14:paraId="442A62E7" w14:textId="2B2A578C" w:rsidR="00884A6F" w:rsidRDefault="00884A6F" w:rsidP="00E22437">
      <w:pPr>
        <w:ind w:right="90"/>
        <w:rPr>
          <w:noProof/>
        </w:rPr>
      </w:pPr>
    </w:p>
    <w:p w14:paraId="75B5C582" w14:textId="629A020D" w:rsidR="00884A6F" w:rsidRDefault="00884A6F" w:rsidP="00E22437">
      <w:pPr>
        <w:ind w:right="90"/>
        <w:rPr>
          <w:noProof/>
        </w:rPr>
      </w:pPr>
    </w:p>
    <w:p w14:paraId="5D6C56B6" w14:textId="739F0594" w:rsidR="00884A6F" w:rsidRDefault="00884A6F" w:rsidP="00E22437">
      <w:pPr>
        <w:ind w:right="90"/>
        <w:rPr>
          <w:noProof/>
        </w:rPr>
      </w:pPr>
    </w:p>
    <w:p w14:paraId="7019CD13" w14:textId="35863358" w:rsidR="00884A6F" w:rsidRDefault="00884A6F" w:rsidP="00E22437">
      <w:pPr>
        <w:ind w:right="90"/>
        <w:rPr>
          <w:noProof/>
        </w:rPr>
      </w:pPr>
    </w:p>
    <w:p w14:paraId="4B4522C5" w14:textId="254ECBB9" w:rsidR="00884A6F" w:rsidRDefault="00884A6F" w:rsidP="00E22437">
      <w:pPr>
        <w:ind w:right="90"/>
        <w:rPr>
          <w:noProof/>
        </w:rPr>
      </w:pPr>
    </w:p>
    <w:p w14:paraId="42FFD358" w14:textId="6D6D2723" w:rsidR="00884A6F" w:rsidRDefault="00884A6F" w:rsidP="00E22437">
      <w:pPr>
        <w:ind w:right="90"/>
        <w:rPr>
          <w:noProof/>
        </w:rPr>
      </w:pPr>
    </w:p>
    <w:p w14:paraId="379DA6BE" w14:textId="7F6F82BD" w:rsidR="00884A6F" w:rsidRDefault="00884A6F" w:rsidP="00E22437">
      <w:pPr>
        <w:ind w:right="90"/>
        <w:rPr>
          <w:noProof/>
        </w:rPr>
      </w:pPr>
    </w:p>
    <w:p w14:paraId="030597B8" w14:textId="57C62A17" w:rsidR="00884A6F" w:rsidRDefault="00884A6F" w:rsidP="00E22437">
      <w:pPr>
        <w:ind w:right="90"/>
        <w:rPr>
          <w:noProof/>
        </w:rPr>
      </w:pPr>
    </w:p>
    <w:p w14:paraId="1E7B3BC1" w14:textId="55AC0E1D" w:rsidR="00884A6F" w:rsidRDefault="00884A6F" w:rsidP="00E22437">
      <w:pPr>
        <w:ind w:right="90"/>
        <w:rPr>
          <w:noProof/>
        </w:rPr>
      </w:pPr>
    </w:p>
    <w:p w14:paraId="196D9B8B" w14:textId="6B7B5F6D" w:rsidR="00884A6F" w:rsidRDefault="00884A6F" w:rsidP="00E22437">
      <w:pPr>
        <w:ind w:right="90"/>
        <w:rPr>
          <w:noProof/>
        </w:rPr>
      </w:pPr>
    </w:p>
    <w:p w14:paraId="76D3EC8B" w14:textId="6B786146" w:rsidR="00884A6F" w:rsidRDefault="00884A6F" w:rsidP="00E22437">
      <w:pPr>
        <w:ind w:right="90"/>
        <w:rPr>
          <w:noProof/>
        </w:rPr>
      </w:pPr>
    </w:p>
    <w:p w14:paraId="4D84E313" w14:textId="1B1333E5" w:rsidR="00884A6F" w:rsidRDefault="00884A6F" w:rsidP="00E22437">
      <w:pPr>
        <w:ind w:right="90"/>
        <w:rPr>
          <w:noProof/>
        </w:rPr>
      </w:pPr>
    </w:p>
    <w:p w14:paraId="18112866" w14:textId="3C89B78B" w:rsidR="00884A6F" w:rsidRDefault="00884A6F" w:rsidP="00E22437">
      <w:pPr>
        <w:ind w:right="90"/>
        <w:rPr>
          <w:noProof/>
        </w:rPr>
      </w:pPr>
    </w:p>
    <w:p w14:paraId="069F8575" w14:textId="6BB027F9" w:rsidR="00884A6F" w:rsidRDefault="00884A6F" w:rsidP="00E22437">
      <w:pPr>
        <w:ind w:right="90"/>
        <w:rPr>
          <w:noProof/>
        </w:rPr>
      </w:pPr>
    </w:p>
    <w:p w14:paraId="25B686FA" w14:textId="77777777" w:rsidR="00884A6F" w:rsidRDefault="00884A6F" w:rsidP="00E22437">
      <w:pPr>
        <w:ind w:right="90"/>
        <w:rPr>
          <w:noProof/>
        </w:rPr>
      </w:pPr>
    </w:p>
    <w:p w14:paraId="4A317A96" w14:textId="4234BC4F" w:rsidR="00884A6F" w:rsidRDefault="00884A6F" w:rsidP="00E22437">
      <w:pPr>
        <w:ind w:right="90"/>
        <w:rPr>
          <w:noProof/>
        </w:rPr>
      </w:pPr>
    </w:p>
    <w:p w14:paraId="029FA493" w14:textId="77777777" w:rsidR="00884A6F" w:rsidRDefault="00884A6F" w:rsidP="00E22437">
      <w:pPr>
        <w:ind w:right="90"/>
        <w:rPr>
          <w:noProof/>
        </w:rPr>
      </w:pPr>
    </w:p>
    <w:p w14:paraId="63CE76B0" w14:textId="1933A106" w:rsidR="00884A6F" w:rsidRDefault="00884A6F" w:rsidP="00E22437">
      <w:pPr>
        <w:ind w:right="90"/>
        <w:rPr>
          <w:noProof/>
        </w:rPr>
      </w:pPr>
    </w:p>
    <w:p w14:paraId="2468A1CC" w14:textId="26AD734C" w:rsidR="00884A6F" w:rsidRDefault="00884A6F" w:rsidP="00E22437">
      <w:pPr>
        <w:ind w:right="90"/>
        <w:rPr>
          <w:noProof/>
        </w:rPr>
      </w:pPr>
    </w:p>
    <w:p w14:paraId="5B227166" w14:textId="77777777" w:rsidR="00884A6F" w:rsidRDefault="00884A6F" w:rsidP="00E22437">
      <w:pPr>
        <w:ind w:right="90"/>
        <w:rPr>
          <w:noProof/>
        </w:rPr>
      </w:pPr>
    </w:p>
    <w:p w14:paraId="6BC8B76A" w14:textId="77777777" w:rsidR="00884A6F" w:rsidRDefault="00884A6F" w:rsidP="00E22437">
      <w:pPr>
        <w:ind w:right="90"/>
        <w:rPr>
          <w:noProof/>
        </w:rPr>
      </w:pPr>
    </w:p>
    <w:p w14:paraId="12BD50B8" w14:textId="17613A12" w:rsidR="00884A6F" w:rsidRDefault="003753F1" w:rsidP="00E22437">
      <w:pPr>
        <w:ind w:right="90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660B298" wp14:editId="07FD9012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015105" cy="2111375"/>
            <wp:effectExtent l="95250" t="95250" r="99695" b="98425"/>
            <wp:wrapNone/>
            <wp:docPr id="32" name="Picture 32" descr="千代むすび】千代むすび酒造株式会社 | 酒蔵プレ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千代むすび】千代むすび酒造株式会社 | 酒蔵プレ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111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6BF06" w14:textId="5A8B1BA3" w:rsidR="00884A6F" w:rsidRDefault="00884A6F" w:rsidP="00E22437">
      <w:pPr>
        <w:ind w:right="90"/>
        <w:rPr>
          <w:noProof/>
        </w:rPr>
      </w:pPr>
    </w:p>
    <w:p w14:paraId="0C69827C" w14:textId="453EDAEB" w:rsidR="00884A6F" w:rsidRDefault="00884A6F" w:rsidP="00E22437">
      <w:pPr>
        <w:ind w:right="90"/>
        <w:rPr>
          <w:noProof/>
        </w:rPr>
      </w:pPr>
    </w:p>
    <w:p w14:paraId="3F54D9F1" w14:textId="77777777" w:rsidR="00884A6F" w:rsidRDefault="00884A6F" w:rsidP="00E22437">
      <w:pPr>
        <w:ind w:right="90"/>
        <w:rPr>
          <w:noProof/>
        </w:rPr>
      </w:pPr>
    </w:p>
    <w:p w14:paraId="05DE8471" w14:textId="77777777" w:rsidR="00884A6F" w:rsidRDefault="00884A6F" w:rsidP="00E22437">
      <w:pPr>
        <w:ind w:right="90"/>
        <w:rPr>
          <w:noProof/>
        </w:rPr>
      </w:pPr>
    </w:p>
    <w:p w14:paraId="553B4132" w14:textId="3539CF9D" w:rsidR="00AA714A" w:rsidRDefault="00C52CC2" w:rsidP="00E22437">
      <w:pPr>
        <w:ind w:right="90"/>
        <w:rPr>
          <w:rFonts w:ascii="MS Mincho" w:hAnsi="MS Mincho" w:cs="MS Minch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50619E" wp14:editId="1A7FD3B5">
            <wp:extent cx="7800975" cy="6296025"/>
            <wp:effectExtent l="0" t="0" r="9525" b="9525"/>
            <wp:docPr id="2" name="図 2" descr="テーブルの上にあるマグカッ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の上にあるマグカッ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64F0" w14:textId="77777777" w:rsidR="00DE222B" w:rsidRDefault="00DE222B" w:rsidP="00E22437">
      <w:pPr>
        <w:ind w:right="90"/>
        <w:rPr>
          <w:rFonts w:ascii="MS Mincho" w:hAnsi="MS Mincho" w:cs="MS Mincho"/>
          <w:sz w:val="36"/>
          <w:szCs w:val="36"/>
        </w:rPr>
      </w:pPr>
    </w:p>
    <w:p w14:paraId="65A9C2CA" w14:textId="05F76098" w:rsidR="00AA400F" w:rsidRDefault="00AA400F" w:rsidP="00445329">
      <w:pPr>
        <w:ind w:right="90"/>
        <w:jc w:val="center"/>
        <w:rPr>
          <w:rFonts w:ascii="Papyrus" w:hAnsi="Papyrus"/>
          <w:sz w:val="28"/>
          <w:szCs w:val="28"/>
        </w:rPr>
      </w:pPr>
      <w:r>
        <w:rPr>
          <w:noProof/>
        </w:rPr>
        <w:drawing>
          <wp:inline distT="0" distB="0" distL="0" distR="0" wp14:anchorId="3189620F" wp14:editId="0FB61CE9">
            <wp:extent cx="7772400" cy="6172200"/>
            <wp:effectExtent l="0" t="0" r="0" b="0"/>
            <wp:docPr id="13" name="図 13" descr="ビールの缶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ビールの缶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AB95" w14:textId="1F49AC4F" w:rsidR="00AA400F" w:rsidRDefault="00AA400F" w:rsidP="005E3FF2">
      <w:pPr>
        <w:ind w:right="90"/>
        <w:rPr>
          <w:rFonts w:ascii="Papyrus" w:hAnsi="Papyrus"/>
          <w:sz w:val="28"/>
          <w:szCs w:val="28"/>
        </w:rPr>
      </w:pPr>
    </w:p>
    <w:p w14:paraId="30969590" w14:textId="68641CA7" w:rsidR="005B273A" w:rsidRDefault="005B273A" w:rsidP="005B273A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738B670" wp14:editId="5C03B667">
            <wp:simplePos x="0" y="0"/>
            <wp:positionH relativeFrom="column">
              <wp:posOffset>312420</wp:posOffset>
            </wp:positionH>
            <wp:positionV relativeFrom="paragraph">
              <wp:posOffset>132715</wp:posOffset>
            </wp:positionV>
            <wp:extent cx="2018665" cy="1370330"/>
            <wp:effectExtent l="95250" t="0" r="191135" b="210820"/>
            <wp:wrapNone/>
            <wp:docPr id="1350867274" name="図 4" descr="テキスト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67274" name="図 4" descr="テキスト が含まれている画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70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eastAsia"/>
          <w:sz w:val="28"/>
          <w:szCs w:val="28"/>
        </w:rPr>
        <w:t xml:space="preserve">Special sake </w:t>
      </w:r>
      <w:r>
        <w:rPr>
          <w:rFonts w:ascii="Calibri" w:hAnsi="Calibri" w:cs="Calibri" w:hint="eastAsia"/>
          <w:sz w:val="28"/>
          <w:szCs w:val="28"/>
        </w:rPr>
        <w:t>特別酒</w:t>
      </w:r>
    </w:p>
    <w:p w14:paraId="1BF48A6F" w14:textId="77777777" w:rsidR="005B273A" w:rsidRDefault="005B273A" w:rsidP="005B273A">
      <w:pPr>
        <w:rPr>
          <w:rFonts w:ascii="Calibri" w:hAnsi="Calibri" w:cs="Calibri"/>
          <w:sz w:val="28"/>
          <w:szCs w:val="28"/>
        </w:rPr>
      </w:pPr>
      <w:r w:rsidRPr="00FD7A69">
        <w:rPr>
          <w:rFonts w:ascii="MS PGothic" w:eastAsia="MS PGothic" w:hAnsi="MS PGothic" w:cs="MS PGothic"/>
          <w:noProof/>
          <w:kern w:val="0"/>
          <w:sz w:val="24"/>
        </w:rPr>
        <w:drawing>
          <wp:anchor distT="0" distB="0" distL="114300" distR="114300" simplePos="0" relativeHeight="251740160" behindDoc="0" locked="0" layoutInCell="1" allowOverlap="1" wp14:anchorId="6D771C7D" wp14:editId="0D8CEB36">
            <wp:simplePos x="0" y="0"/>
            <wp:positionH relativeFrom="column">
              <wp:posOffset>3778624</wp:posOffset>
            </wp:positionH>
            <wp:positionV relativeFrom="paragraph">
              <wp:posOffset>13447</wp:posOffset>
            </wp:positionV>
            <wp:extent cx="2030505" cy="1424940"/>
            <wp:effectExtent l="0" t="0" r="8255" b="3810"/>
            <wp:wrapNone/>
            <wp:docPr id="181521679" name="図 181521679" descr="雪のボト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1679" name="図 181521679" descr="雪のボト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99" cy="142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2283D92" wp14:editId="0CCF0AC5">
            <wp:simplePos x="0" y="0"/>
            <wp:positionH relativeFrom="column">
              <wp:posOffset>6049645</wp:posOffset>
            </wp:positionH>
            <wp:positionV relativeFrom="paragraph">
              <wp:posOffset>16361</wp:posOffset>
            </wp:positionV>
            <wp:extent cx="944880" cy="1259840"/>
            <wp:effectExtent l="0" t="0" r="0" b="0"/>
            <wp:wrapNone/>
            <wp:docPr id="1868358620" name="図 5" descr="ワイングラスに入った飲み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8620" name="図 5" descr="ワイングラスに入った飲み物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A69">
        <w:rPr>
          <w:rFonts w:ascii="MS PGothic" w:eastAsia="MS PGothic" w:hAnsi="MS PGothic" w:cs="MS PGothic"/>
          <w:noProof/>
        </w:rPr>
        <w:drawing>
          <wp:anchor distT="0" distB="0" distL="114300" distR="114300" simplePos="0" relativeHeight="251739136" behindDoc="0" locked="0" layoutInCell="1" allowOverlap="1" wp14:anchorId="7DDCDD70" wp14:editId="3C0F5B90">
            <wp:simplePos x="0" y="0"/>
            <wp:positionH relativeFrom="column">
              <wp:posOffset>2643187</wp:posOffset>
            </wp:positionH>
            <wp:positionV relativeFrom="paragraph">
              <wp:posOffset>14288</wp:posOffset>
            </wp:positionV>
            <wp:extent cx="974324" cy="1260000"/>
            <wp:effectExtent l="0" t="0" r="0" b="0"/>
            <wp:wrapNone/>
            <wp:docPr id="473796704" name="図 473796704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6704" name="図 473796704" descr="ダイア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2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F84FE" w14:textId="77777777" w:rsidR="005B273A" w:rsidRDefault="005B273A" w:rsidP="005B273A">
      <w:pPr>
        <w:tabs>
          <w:tab w:val="left" w:pos="2011"/>
          <w:tab w:val="left" w:pos="9754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444DAE62" w14:textId="77777777" w:rsidR="005B273A" w:rsidRDefault="005B273A" w:rsidP="005B273A">
      <w:pPr>
        <w:rPr>
          <w:rFonts w:ascii="Calibri" w:hAnsi="Calibri" w:cs="Calibri"/>
          <w:sz w:val="28"/>
          <w:szCs w:val="28"/>
        </w:rPr>
      </w:pPr>
    </w:p>
    <w:p w14:paraId="7327C296" w14:textId="77777777" w:rsidR="005B273A" w:rsidRDefault="005B273A" w:rsidP="005B273A">
      <w:pPr>
        <w:rPr>
          <w:rFonts w:ascii="Calibri" w:hAnsi="Calibri" w:cs="Calibri"/>
          <w:sz w:val="28"/>
          <w:szCs w:val="28"/>
        </w:rPr>
      </w:pPr>
    </w:p>
    <w:p w14:paraId="5760DE4A" w14:textId="77777777" w:rsidR="005B273A" w:rsidRDefault="005B273A" w:rsidP="005B273A">
      <w:pPr>
        <w:rPr>
          <w:rFonts w:ascii="Calibri" w:hAnsi="Calibri" w:cs="Calibri"/>
          <w:sz w:val="28"/>
          <w:szCs w:val="28"/>
        </w:rPr>
      </w:pPr>
    </w:p>
    <w:p w14:paraId="3A3CA901" w14:textId="77777777" w:rsidR="005B273A" w:rsidRDefault="005B273A" w:rsidP="005B273A">
      <w:pPr>
        <w:tabs>
          <w:tab w:val="right" w:pos="2835"/>
          <w:tab w:val="right" w:pos="5387"/>
          <w:tab w:val="right" w:pos="7938"/>
          <w:tab w:val="right" w:pos="10348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14:paraId="442C6953" w14:textId="77777777" w:rsidR="005B273A" w:rsidRDefault="005B273A" w:rsidP="005B273A">
      <w:pPr>
        <w:tabs>
          <w:tab w:val="right" w:pos="2835"/>
          <w:tab w:val="right" w:pos="5387"/>
          <w:tab w:val="right" w:pos="7938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House Sake</w:t>
      </w:r>
      <w:r>
        <w:rPr>
          <w:rFonts w:ascii="Calibri" w:hAnsi="Calibri" w:cs="Calibri"/>
          <w:b/>
          <w:bCs/>
          <w:sz w:val="28"/>
          <w:szCs w:val="28"/>
        </w:rPr>
        <w:tab/>
      </w: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Nigor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Yukimuro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 xml:space="preserve">Hana </w:t>
      </w: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awaka</w:t>
      </w:r>
      <w:proofErr w:type="spellEnd"/>
    </w:p>
    <w:p w14:paraId="76D16672" w14:textId="77777777" w:rsidR="005B273A" w:rsidRDefault="005B273A" w:rsidP="005B273A">
      <w:pPr>
        <w:tabs>
          <w:tab w:val="right" w:pos="2835"/>
          <w:tab w:val="right" w:pos="5387"/>
          <w:tab w:val="right" w:pos="7938"/>
          <w:tab w:val="right" w:pos="11057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2"/>
          <w:szCs w:val="22"/>
        </w:rPr>
        <w:t>SNV +3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 w:hint="eastAsia"/>
          <w:b/>
          <w:bCs/>
          <w:sz w:val="22"/>
          <w:szCs w:val="22"/>
        </w:rPr>
        <w:t>SMV _20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 w:hint="eastAsia"/>
          <w:b/>
          <w:bCs/>
          <w:sz w:val="22"/>
          <w:szCs w:val="22"/>
        </w:rPr>
        <w:t>SMV -1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 w:hint="eastAsia"/>
          <w:b/>
          <w:bCs/>
          <w:sz w:val="22"/>
          <w:szCs w:val="22"/>
        </w:rPr>
        <w:t>SMV -60</w:t>
      </w:r>
    </w:p>
    <w:p w14:paraId="5A5426B0" w14:textId="77777777" w:rsidR="005B273A" w:rsidRDefault="005B273A" w:rsidP="005B273A">
      <w:pPr>
        <w:tabs>
          <w:tab w:val="right" w:pos="2410"/>
          <w:tab w:val="right" w:pos="2835"/>
          <w:tab w:val="right" w:pos="4962"/>
          <w:tab w:val="right" w:pos="5387"/>
          <w:tab w:val="right" w:pos="7938"/>
          <w:tab w:val="right" w:pos="8505"/>
          <w:tab w:val="right" w:pos="10490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7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75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5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25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5</w:t>
      </w:r>
    </w:p>
    <w:p w14:paraId="695D10C4" w14:textId="77777777" w:rsidR="005B273A" w:rsidRDefault="005B273A" w:rsidP="005B273A">
      <w:pPr>
        <w:tabs>
          <w:tab w:val="right" w:pos="2410"/>
          <w:tab w:val="right" w:pos="2835"/>
          <w:tab w:val="right" w:pos="4962"/>
          <w:tab w:val="right" w:pos="5387"/>
          <w:tab w:val="right" w:pos="7513"/>
          <w:tab w:val="right" w:pos="7938"/>
          <w:tab w:val="right" w:pos="8505"/>
          <w:tab w:val="right" w:pos="9923"/>
          <w:tab w:val="right" w:pos="10348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2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5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5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25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2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95</w:t>
      </w:r>
    </w:p>
    <w:p w14:paraId="32591F72" w14:textId="77777777" w:rsidR="005B273A" w:rsidRDefault="005B273A" w:rsidP="005B273A">
      <w:pPr>
        <w:tabs>
          <w:tab w:val="right" w:pos="2835"/>
          <w:tab w:val="right" w:pos="3402"/>
          <w:tab w:val="right" w:pos="5387"/>
          <w:tab w:val="right" w:pos="5954"/>
          <w:tab w:val="right" w:pos="7938"/>
          <w:tab w:val="right" w:pos="8505"/>
          <w:tab w:val="right" w:pos="10348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</w:p>
    <w:p w14:paraId="20183600" w14:textId="77777777" w:rsidR="005B273A" w:rsidRDefault="005B273A" w:rsidP="005B273A">
      <w:pPr>
        <w:tabs>
          <w:tab w:val="right" w:pos="2835"/>
          <w:tab w:val="right" w:pos="3402"/>
          <w:tab w:val="right" w:pos="5387"/>
          <w:tab w:val="right" w:pos="5954"/>
          <w:tab w:val="right" w:pos="7938"/>
          <w:tab w:val="right" w:pos="8505"/>
          <w:tab w:val="right" w:pos="10348"/>
          <w:tab w:val="right" w:pos="11057"/>
        </w:tabs>
        <w:jc w:val="center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Daiginjo</w:t>
      </w:r>
      <w:proofErr w:type="spellEnd"/>
      <w:r>
        <w:rPr>
          <w:rFonts w:ascii="Calibri" w:hAnsi="Calibri" w:cs="Calibri" w:hint="eastAsia"/>
          <w:b/>
          <w:bCs/>
          <w:sz w:val="28"/>
          <w:szCs w:val="28"/>
        </w:rPr>
        <w:t xml:space="preserve"> </w:t>
      </w:r>
      <w:r>
        <w:rPr>
          <w:rFonts w:ascii="Calibri" w:hAnsi="Calibri" w:cs="Calibri" w:hint="eastAsia"/>
          <w:b/>
          <w:bCs/>
          <w:sz w:val="28"/>
          <w:szCs w:val="28"/>
        </w:rPr>
        <w:t>大吟醸</w:t>
      </w:r>
    </w:p>
    <w:p w14:paraId="5BDC72D1" w14:textId="77777777" w:rsidR="005B273A" w:rsidRDefault="005B273A" w:rsidP="005B273A">
      <w:pPr>
        <w:tabs>
          <w:tab w:val="right" w:pos="2835"/>
          <w:tab w:val="right" w:pos="3402"/>
          <w:tab w:val="right" w:pos="5387"/>
          <w:tab w:val="right" w:pos="5954"/>
          <w:tab w:val="right" w:pos="7938"/>
          <w:tab w:val="right" w:pos="8505"/>
          <w:tab w:val="right" w:pos="10348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2F5E42A" wp14:editId="4E3EE10B">
            <wp:simplePos x="0" y="0"/>
            <wp:positionH relativeFrom="column">
              <wp:posOffset>3098277</wp:posOffset>
            </wp:positionH>
            <wp:positionV relativeFrom="paragraph">
              <wp:posOffset>26730</wp:posOffset>
            </wp:positionV>
            <wp:extent cx="1761565" cy="1403985"/>
            <wp:effectExtent l="0" t="0" r="0" b="5715"/>
            <wp:wrapNone/>
            <wp:docPr id="489204305" name="図 1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04305" name="図 1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65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D4C4F44" wp14:editId="5389CF99">
            <wp:simplePos x="0" y="0"/>
            <wp:positionH relativeFrom="column">
              <wp:posOffset>467808</wp:posOffset>
            </wp:positionH>
            <wp:positionV relativeFrom="paragraph">
              <wp:posOffset>13970</wp:posOffset>
            </wp:positionV>
            <wp:extent cx="1310231" cy="1404000"/>
            <wp:effectExtent l="0" t="0" r="0" b="0"/>
            <wp:wrapNone/>
            <wp:docPr id="1870858771" name="図 1" descr="テーブルの上にあるボト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8771" name="図 1" descr="テーブルの上にあるボトル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31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8EE1000" wp14:editId="0FE8ADAA">
            <wp:simplePos x="0" y="0"/>
            <wp:positionH relativeFrom="column">
              <wp:posOffset>4912210</wp:posOffset>
            </wp:positionH>
            <wp:positionV relativeFrom="paragraph">
              <wp:posOffset>26670</wp:posOffset>
            </wp:positionV>
            <wp:extent cx="1038225" cy="1403985"/>
            <wp:effectExtent l="0" t="0" r="47625" b="253365"/>
            <wp:wrapNone/>
            <wp:docPr id="1502759010" name="図 11" descr="瓶の飲み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59010" name="図 11" descr="瓶の飲み物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C5B082E" wp14:editId="7B55BA1A">
            <wp:simplePos x="0" y="0"/>
            <wp:positionH relativeFrom="column">
              <wp:posOffset>6310630</wp:posOffset>
            </wp:positionH>
            <wp:positionV relativeFrom="paragraph">
              <wp:posOffset>26670</wp:posOffset>
            </wp:positionV>
            <wp:extent cx="655955" cy="1403985"/>
            <wp:effectExtent l="0" t="0" r="0" b="0"/>
            <wp:wrapNone/>
            <wp:docPr id="1051691169" name="図 2" descr="ワインの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169" name="図 2" descr="ワインの瓶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DAD71" w14:textId="77777777" w:rsidR="005B273A" w:rsidRDefault="005B273A" w:rsidP="005B273A">
      <w:pPr>
        <w:tabs>
          <w:tab w:val="right" w:pos="2835"/>
          <w:tab w:val="right" w:pos="3402"/>
          <w:tab w:val="right" w:pos="5387"/>
          <w:tab w:val="right" w:pos="5954"/>
          <w:tab w:val="right" w:pos="7938"/>
          <w:tab w:val="right" w:pos="8505"/>
          <w:tab w:val="right" w:pos="10348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2D17F24" wp14:editId="5A07601E">
            <wp:simplePos x="0" y="0"/>
            <wp:positionH relativeFrom="column">
              <wp:posOffset>1774825</wp:posOffset>
            </wp:positionH>
            <wp:positionV relativeFrom="paragraph">
              <wp:posOffset>-27305</wp:posOffset>
            </wp:positionV>
            <wp:extent cx="1134708" cy="1134708"/>
            <wp:effectExtent l="0" t="0" r="8890" b="8890"/>
            <wp:wrapNone/>
            <wp:docPr id="5854787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8" cy="11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3A901" w14:textId="77777777" w:rsidR="005B273A" w:rsidRDefault="005B273A" w:rsidP="005B273A">
      <w:pPr>
        <w:tabs>
          <w:tab w:val="left" w:pos="3885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14:paraId="5C578D36" w14:textId="77777777" w:rsidR="005B273A" w:rsidRDefault="005B273A" w:rsidP="005B273A">
      <w:pPr>
        <w:tabs>
          <w:tab w:val="right" w:pos="2835"/>
          <w:tab w:val="right" w:pos="3402"/>
          <w:tab w:val="right" w:pos="5387"/>
          <w:tab w:val="right" w:pos="5954"/>
          <w:tab w:val="right" w:pos="7938"/>
          <w:tab w:val="right" w:pos="8505"/>
          <w:tab w:val="right" w:pos="10348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</w:p>
    <w:p w14:paraId="25D14894" w14:textId="77777777" w:rsidR="005B273A" w:rsidRDefault="005B273A" w:rsidP="005B273A">
      <w:pPr>
        <w:tabs>
          <w:tab w:val="right" w:pos="2835"/>
          <w:tab w:val="right" w:pos="3402"/>
          <w:tab w:val="right" w:pos="5387"/>
          <w:tab w:val="right" w:pos="5954"/>
          <w:tab w:val="right" w:pos="7938"/>
          <w:tab w:val="right" w:pos="8505"/>
          <w:tab w:val="right" w:pos="10348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</w:p>
    <w:p w14:paraId="68DA282F" w14:textId="77777777" w:rsidR="005B273A" w:rsidRDefault="005B273A" w:rsidP="005B273A">
      <w:pPr>
        <w:tabs>
          <w:tab w:val="left" w:pos="1005"/>
          <w:tab w:val="right" w:pos="2835"/>
          <w:tab w:val="right" w:pos="3402"/>
          <w:tab w:val="right" w:pos="4395"/>
          <w:tab w:val="right" w:pos="5103"/>
          <w:tab w:val="right" w:pos="5954"/>
          <w:tab w:val="right" w:pos="6379"/>
          <w:tab w:val="right" w:pos="7088"/>
          <w:tab w:val="right" w:pos="7655"/>
          <w:tab w:val="right" w:pos="8364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14:paraId="14448BC9" w14:textId="77777777" w:rsidR="005B273A" w:rsidRDefault="005B273A" w:rsidP="005B273A">
      <w:pPr>
        <w:tabs>
          <w:tab w:val="right" w:pos="2552"/>
          <w:tab w:val="right" w:pos="4395"/>
          <w:tab w:val="right" w:pos="5103"/>
          <w:tab w:val="right" w:pos="6521"/>
          <w:tab w:val="right" w:pos="7088"/>
          <w:tab w:val="right" w:pos="7655"/>
          <w:tab w:val="right" w:pos="8364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 xml:space="preserve">Kubota </w:t>
      </w: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Manjy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ab/>
      </w: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Kizakura</w:t>
      </w:r>
      <w:proofErr w:type="spellEnd"/>
      <w:r>
        <w:rPr>
          <w:rFonts w:ascii="Calibri" w:hAnsi="Calibri" w:cs="Calibri" w:hint="eastAsia"/>
          <w:b/>
          <w:bCs/>
          <w:sz w:val="28"/>
          <w:szCs w:val="28"/>
        </w:rPr>
        <w:t xml:space="preserve"> </w:t>
      </w:r>
      <w:r w:rsidRPr="00401F98">
        <w:rPr>
          <w:rFonts w:ascii="Calibri" w:hAnsi="Calibri" w:cs="Calibri" w:hint="eastAsia"/>
          <w:b/>
          <w:bCs/>
          <w:sz w:val="36"/>
          <w:szCs w:val="36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Dassa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9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ab/>
      </w: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Tatenokaw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Kubota JD</w:t>
      </w:r>
    </w:p>
    <w:p w14:paraId="24B36966" w14:textId="77777777" w:rsidR="005B273A" w:rsidRDefault="005B273A" w:rsidP="005B273A">
      <w:pPr>
        <w:tabs>
          <w:tab w:val="right" w:pos="2552"/>
          <w:tab w:val="right" w:pos="3261"/>
          <w:tab w:val="right" w:pos="4395"/>
          <w:tab w:val="right" w:pos="5103"/>
          <w:tab w:val="right" w:pos="5954"/>
          <w:tab w:val="right" w:pos="6379"/>
          <w:tab w:val="right" w:pos="7088"/>
          <w:tab w:val="right" w:pos="7655"/>
          <w:tab w:val="right" w:pos="8364"/>
          <w:tab w:val="right" w:pos="9214"/>
          <w:tab w:val="right" w:pos="11057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</w:rPr>
        <w:t>SMV +2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SMV +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SMV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+3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SMV +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SMV +0</w:t>
      </w:r>
    </w:p>
    <w:p w14:paraId="11DF3D8F" w14:textId="77777777" w:rsidR="005B273A" w:rsidRDefault="005B273A" w:rsidP="005B273A">
      <w:pPr>
        <w:tabs>
          <w:tab w:val="right" w:pos="2835"/>
          <w:tab w:val="right" w:pos="3969"/>
          <w:tab w:val="right" w:pos="4395"/>
          <w:tab w:val="right" w:pos="5103"/>
          <w:tab w:val="right" w:pos="5812"/>
          <w:tab w:val="right" w:pos="6379"/>
          <w:tab w:val="right" w:pos="7088"/>
          <w:tab w:val="right" w:pos="7655"/>
          <w:tab w:val="right" w:pos="8647"/>
          <w:tab w:val="right" w:pos="9214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80ml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8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28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9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9</w:t>
      </w:r>
    </w:p>
    <w:p w14:paraId="3C493FB6" w14:textId="77777777" w:rsidR="005B273A" w:rsidRDefault="005B273A" w:rsidP="005B273A">
      <w:pPr>
        <w:tabs>
          <w:tab w:val="right" w:pos="1843"/>
          <w:tab w:val="right" w:pos="2552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647"/>
          <w:tab w:val="right" w:pos="9214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2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30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2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65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2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45</w:t>
      </w:r>
    </w:p>
    <w:p w14:paraId="611DFBC3" w14:textId="77777777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364"/>
          <w:tab w:val="right" w:pos="9072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</w:p>
    <w:p w14:paraId="56504F17" w14:textId="77777777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364"/>
          <w:tab w:val="right" w:pos="9072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 xml:space="preserve">Ginjo </w:t>
      </w:r>
      <w:r>
        <w:rPr>
          <w:rFonts w:ascii="Calibri" w:hAnsi="Calibri" w:cs="Calibri" w:hint="eastAsia"/>
          <w:b/>
          <w:bCs/>
          <w:sz w:val="28"/>
          <w:szCs w:val="28"/>
        </w:rPr>
        <w:t>吟醸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 xml:space="preserve">Junmai  </w:t>
      </w:r>
      <w:r>
        <w:rPr>
          <w:rFonts w:ascii="Calibri" w:hAnsi="Calibri" w:cs="Calibri" w:hint="eastAsia"/>
          <w:b/>
          <w:bCs/>
          <w:sz w:val="28"/>
          <w:szCs w:val="28"/>
        </w:rPr>
        <w:t>純米</w:t>
      </w:r>
    </w:p>
    <w:p w14:paraId="61F70ABB" w14:textId="52940639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364"/>
          <w:tab w:val="right" w:pos="9072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7FF4925" wp14:editId="26CB2C77">
            <wp:simplePos x="0" y="0"/>
            <wp:positionH relativeFrom="column">
              <wp:posOffset>321945</wp:posOffset>
            </wp:positionH>
            <wp:positionV relativeFrom="margin">
              <wp:posOffset>5749078</wp:posOffset>
            </wp:positionV>
            <wp:extent cx="1236980" cy="1187450"/>
            <wp:effectExtent l="0" t="0" r="0" b="0"/>
            <wp:wrapNone/>
            <wp:docPr id="1938688536" name="図 1" descr="水のボト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88536" name="図 1" descr="水のボトル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65B3853" wp14:editId="180A27BB">
            <wp:simplePos x="0" y="0"/>
            <wp:positionH relativeFrom="column">
              <wp:posOffset>1786255</wp:posOffset>
            </wp:positionH>
            <wp:positionV relativeFrom="margin">
              <wp:posOffset>5761990</wp:posOffset>
            </wp:positionV>
            <wp:extent cx="991870" cy="1187450"/>
            <wp:effectExtent l="0" t="0" r="0" b="0"/>
            <wp:wrapNone/>
            <wp:docPr id="1459898664" name="図 1" descr="テーブルの上にある瓶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8664" name="図 1" descr="テーブルの上にある瓶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5F2">
        <w:rPr>
          <w:rFonts w:ascii="MS PGothic" w:eastAsia="MS PGothic" w:hAnsi="MS PGothic" w:cs="MS PGothic"/>
          <w:noProof/>
          <w:kern w:val="0"/>
          <w:sz w:val="24"/>
        </w:rPr>
        <w:drawing>
          <wp:anchor distT="0" distB="0" distL="114300" distR="114300" simplePos="0" relativeHeight="251748352" behindDoc="0" locked="0" layoutInCell="1" allowOverlap="1" wp14:anchorId="113DE9D0" wp14:editId="665A1B60">
            <wp:simplePos x="0" y="0"/>
            <wp:positionH relativeFrom="column">
              <wp:posOffset>3227294</wp:posOffset>
            </wp:positionH>
            <wp:positionV relativeFrom="paragraph">
              <wp:posOffset>58270</wp:posOffset>
            </wp:positionV>
            <wp:extent cx="847090" cy="1187450"/>
            <wp:effectExtent l="152400" t="152400" r="334010" b="336550"/>
            <wp:wrapNone/>
            <wp:docPr id="625710564" name="図 625710564" descr="木製テーブルの上にある瓶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10564" name="図 625710564" descr="木製テーブルの上にある瓶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2CA8488" wp14:editId="7E4B1611">
            <wp:simplePos x="0" y="0"/>
            <wp:positionH relativeFrom="column">
              <wp:posOffset>4787153</wp:posOffset>
            </wp:positionH>
            <wp:positionV relativeFrom="paragraph">
              <wp:posOffset>13447</wp:posOffset>
            </wp:positionV>
            <wp:extent cx="901457" cy="1188000"/>
            <wp:effectExtent l="0" t="0" r="0" b="0"/>
            <wp:wrapNone/>
            <wp:docPr id="1442190889" name="図 4" descr="複数のボト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90889" name="図 4" descr="複数のボト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57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0B1">
        <w:rPr>
          <w:rFonts w:ascii="MS PGothic" w:eastAsia="MS PGothic" w:hAnsi="MS PGothic" w:cs="MS PGothic"/>
          <w:noProof/>
          <w:kern w:val="0"/>
          <w:sz w:val="24"/>
        </w:rPr>
        <w:drawing>
          <wp:anchor distT="0" distB="0" distL="114300" distR="114300" simplePos="0" relativeHeight="251750400" behindDoc="0" locked="0" layoutInCell="1" allowOverlap="1" wp14:anchorId="219A8104" wp14:editId="3F542D3A">
            <wp:simplePos x="0" y="0"/>
            <wp:positionH relativeFrom="column">
              <wp:posOffset>6279515</wp:posOffset>
            </wp:positionH>
            <wp:positionV relativeFrom="paragraph">
              <wp:posOffset>13335</wp:posOffset>
            </wp:positionV>
            <wp:extent cx="757555" cy="1187450"/>
            <wp:effectExtent l="0" t="0" r="0" b="0"/>
            <wp:wrapNone/>
            <wp:docPr id="742877963" name="図 742877963" descr="ビールの瓶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77963" name="図 742877963" descr="ビールの瓶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39EEB" w14:textId="7C12A73B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364"/>
          <w:tab w:val="right" w:pos="9072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</w:p>
    <w:p w14:paraId="51D4884B" w14:textId="6A8F2F9E" w:rsidR="005B273A" w:rsidRDefault="005B273A" w:rsidP="005B273A">
      <w:pPr>
        <w:tabs>
          <w:tab w:val="left" w:pos="836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14:paraId="617D86CD" w14:textId="0FAE3560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364"/>
          <w:tab w:val="right" w:pos="9072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</w:p>
    <w:p w14:paraId="27A95358" w14:textId="37CAD309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364"/>
          <w:tab w:val="right" w:pos="9072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</w:p>
    <w:p w14:paraId="25EF2DE3" w14:textId="0E0095C7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6379"/>
          <w:tab w:val="right" w:pos="7088"/>
          <w:tab w:val="right" w:pos="7655"/>
          <w:tab w:val="right" w:pos="8364"/>
          <w:tab w:val="right" w:pos="9072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14:paraId="63C02BEA" w14:textId="77777777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6379"/>
          <w:tab w:val="right" w:pos="7088"/>
          <w:tab w:val="right" w:pos="7655"/>
          <w:tab w:val="right" w:pos="8364"/>
          <w:tab w:val="right" w:pos="9072"/>
          <w:tab w:val="right" w:pos="9498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Kikusui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Jozen White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Sho-</w:t>
      </w: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chiku</w:t>
      </w:r>
      <w:proofErr w:type="spellEnd"/>
      <w:r>
        <w:rPr>
          <w:rFonts w:ascii="Calibri" w:hAnsi="Calibri" w:cs="Calibri" w:hint="eastAsia"/>
          <w:b/>
          <w:bCs/>
          <w:sz w:val="28"/>
          <w:szCs w:val="28"/>
        </w:rPr>
        <w:t>-bai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proofErr w:type="spellStart"/>
      <w:r>
        <w:rPr>
          <w:rFonts w:ascii="Calibri" w:hAnsi="Calibri" w:cs="Calibri" w:hint="eastAsia"/>
          <w:b/>
          <w:bCs/>
          <w:sz w:val="28"/>
          <w:szCs w:val="28"/>
        </w:rPr>
        <w:t>Hakkaisa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 xml:space="preserve">   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Kurosawa</w:t>
      </w:r>
    </w:p>
    <w:p w14:paraId="5E6190AA" w14:textId="77777777" w:rsidR="005B273A" w:rsidRDefault="005B273A" w:rsidP="005B273A">
      <w:pPr>
        <w:tabs>
          <w:tab w:val="right" w:pos="2127"/>
          <w:tab w:val="right" w:pos="2835"/>
          <w:tab w:val="right" w:pos="3969"/>
          <w:tab w:val="right" w:pos="4395"/>
          <w:tab w:val="right" w:pos="6379"/>
          <w:tab w:val="right" w:pos="7088"/>
          <w:tab w:val="right" w:pos="7655"/>
          <w:tab w:val="right" w:pos="8364"/>
          <w:tab w:val="right" w:pos="8789"/>
          <w:tab w:val="right" w:pos="9072"/>
          <w:tab w:val="right" w:pos="10632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</w:rPr>
        <w:t xml:space="preserve">SMV+1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SMV +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SMV +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 xml:space="preserve">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SMV +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 xml:space="preserve">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 w:hint="eastAsia"/>
          <w:b/>
          <w:bCs/>
        </w:rPr>
        <w:t>SMV+2</w:t>
      </w:r>
    </w:p>
    <w:p w14:paraId="5FF7AFBC" w14:textId="77777777" w:rsidR="005B273A" w:rsidRDefault="005B273A" w:rsidP="005B273A">
      <w:pPr>
        <w:tabs>
          <w:tab w:val="right" w:pos="1560"/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222"/>
          <w:tab w:val="right" w:pos="8931"/>
          <w:tab w:val="right" w:pos="9072"/>
          <w:tab w:val="right" w:pos="10490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22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9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9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3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9</w:t>
      </w:r>
    </w:p>
    <w:p w14:paraId="3C1DA14E" w14:textId="77777777" w:rsidR="005B273A" w:rsidRDefault="005B273A" w:rsidP="005B273A">
      <w:pPr>
        <w:tabs>
          <w:tab w:val="right" w:pos="1560"/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364"/>
          <w:tab w:val="right" w:pos="8789"/>
          <w:tab w:val="right" w:pos="9072"/>
          <w:tab w:val="right" w:pos="10490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2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50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2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55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72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45</w:t>
      </w:r>
    </w:p>
    <w:p w14:paraId="57C1F74A" w14:textId="77777777" w:rsidR="005B273A" w:rsidRDefault="005B273A" w:rsidP="005B273A">
      <w:pPr>
        <w:tabs>
          <w:tab w:val="right" w:pos="1560"/>
          <w:tab w:val="right" w:pos="2127"/>
          <w:tab w:val="right" w:pos="2835"/>
          <w:tab w:val="right" w:pos="3969"/>
          <w:tab w:val="right" w:pos="4395"/>
          <w:tab w:val="right" w:pos="5812"/>
          <w:tab w:val="right" w:pos="6379"/>
          <w:tab w:val="right" w:pos="7088"/>
          <w:tab w:val="right" w:pos="7655"/>
          <w:tab w:val="right" w:pos="8364"/>
          <w:tab w:val="right" w:pos="8789"/>
          <w:tab w:val="right" w:pos="9072"/>
          <w:tab w:val="right" w:pos="10490"/>
          <w:tab w:val="right" w:pos="1105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1800ML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 w:hint="eastAsia"/>
          <w:b/>
          <w:bCs/>
          <w:sz w:val="28"/>
          <w:szCs w:val="28"/>
        </w:rPr>
        <w:t>90</w:t>
      </w:r>
    </w:p>
    <w:p w14:paraId="50BE4B68" w14:textId="77777777" w:rsidR="00445329" w:rsidRDefault="00445329" w:rsidP="00D24701">
      <w:pPr>
        <w:ind w:right="-25"/>
        <w:jc w:val="center"/>
        <w:rPr>
          <w:rFonts w:ascii="Tempus Sans ITC" w:hAnsi="Tempus Sans ITC"/>
          <w:b/>
          <w:i/>
          <w:iCs/>
          <w:color w:val="FF0000"/>
          <w:sz w:val="32"/>
          <w:szCs w:val="32"/>
        </w:rPr>
      </w:pPr>
    </w:p>
    <w:p w14:paraId="5889AAD0" w14:textId="77777777" w:rsidR="00E63F6D" w:rsidRDefault="00E63F6D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24546AC9" w14:textId="77777777" w:rsidR="005E3FF2" w:rsidRDefault="005E3FF2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203E29C9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2296C1AC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22806718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1768C7BC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41A86471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5E338C0C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16F09868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33A003A6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7684A968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48896854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37CDEACB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4EF3206B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1B31C0B8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4C9453EB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2FC41F26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1C46F9EE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0B2D46B5" w14:textId="77777777" w:rsidR="005B273A" w:rsidRDefault="005B273A" w:rsidP="009F36DA">
      <w:pPr>
        <w:ind w:right="-25"/>
        <w:rPr>
          <w:rFonts w:ascii="Tempus Sans ITC" w:hAnsi="Tempus Sans ITC"/>
          <w:b/>
          <w:i/>
          <w:iCs/>
          <w:sz w:val="28"/>
          <w:szCs w:val="28"/>
          <w:u w:val="single"/>
        </w:rPr>
      </w:pPr>
    </w:p>
    <w:p w14:paraId="4E784D59" w14:textId="77777777" w:rsidR="005B273A" w:rsidRPr="009938C7" w:rsidRDefault="005B273A" w:rsidP="009F36DA">
      <w:pPr>
        <w:ind w:right="-25"/>
        <w:rPr>
          <w:rFonts w:ascii="Tempus Sans ITC" w:hAnsi="Tempus Sans ITC" w:hint="eastAsia"/>
          <w:b/>
          <w:i/>
          <w:iCs/>
          <w:sz w:val="28"/>
          <w:szCs w:val="28"/>
          <w:u w:val="single"/>
        </w:rPr>
      </w:pPr>
    </w:p>
    <w:p w14:paraId="64A00684" w14:textId="3DBDDA57" w:rsidR="005B273A" w:rsidRPr="00357F04" w:rsidRDefault="00BF325D" w:rsidP="005B273A">
      <w:pPr>
        <w:tabs>
          <w:tab w:val="left" w:pos="1134"/>
          <w:tab w:val="right" w:pos="8505"/>
          <w:tab w:val="right" w:pos="9639"/>
        </w:tabs>
        <w:ind w:right="-25"/>
        <w:rPr>
          <w:rFonts w:asciiTheme="minorHAnsi" w:hAnsiTheme="minorHAnsi" w:cstheme="minorHAnsi"/>
          <w:b/>
          <w:sz w:val="28"/>
          <w:szCs w:val="28"/>
        </w:rPr>
      </w:pPr>
      <w:r w:rsidRPr="009938C7">
        <w:rPr>
          <w:rFonts w:ascii="Tempus Sans ITC" w:hAnsi="Tempus Sans ITC"/>
          <w:b/>
          <w:sz w:val="28"/>
          <w:szCs w:val="28"/>
        </w:rPr>
        <w:tab/>
      </w:r>
    </w:p>
    <w:p w14:paraId="511C6B01" w14:textId="553632BA" w:rsidR="00BF325D" w:rsidRPr="00357F04" w:rsidRDefault="00BF325D" w:rsidP="00D24701">
      <w:pPr>
        <w:tabs>
          <w:tab w:val="right" w:pos="6237"/>
          <w:tab w:val="right" w:pos="9639"/>
        </w:tabs>
        <w:ind w:right="-25"/>
        <w:rPr>
          <w:rFonts w:asciiTheme="minorHAnsi" w:hAnsiTheme="minorHAnsi" w:cstheme="minorHAnsi"/>
          <w:b/>
          <w:sz w:val="28"/>
          <w:szCs w:val="28"/>
        </w:rPr>
      </w:pPr>
    </w:p>
    <w:p w14:paraId="2516E5EA" w14:textId="77777777" w:rsidR="00BF325D" w:rsidRPr="00357F04" w:rsidRDefault="00BF325D" w:rsidP="00D24701">
      <w:pPr>
        <w:ind w:right="-25"/>
        <w:jc w:val="center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</w:p>
    <w:p w14:paraId="486F57DD" w14:textId="15437D1B" w:rsidR="009938C7" w:rsidRPr="00357F04" w:rsidRDefault="00B93EF9" w:rsidP="00D24701">
      <w:pPr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  <w:r w:rsidRPr="00357F04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BEER</w:t>
      </w:r>
    </w:p>
    <w:p w14:paraId="592344E8" w14:textId="77777777" w:rsidR="00C07776" w:rsidRPr="00357F04" w:rsidRDefault="00C07776" w:rsidP="00D24701">
      <w:pPr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</w:p>
    <w:p w14:paraId="5CEB9640" w14:textId="2AEC2B43" w:rsidR="00BF325D" w:rsidRPr="00357F04" w:rsidRDefault="00BF325D" w:rsidP="00D24701">
      <w:pPr>
        <w:tabs>
          <w:tab w:val="left" w:pos="3402"/>
          <w:tab w:val="right" w:pos="9072"/>
        </w:tabs>
        <w:ind w:right="-25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  <w:t xml:space="preserve">Large          </w:t>
      </w:r>
      <w:r w:rsidR="009938C7" w:rsidRPr="00357F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7F04">
        <w:rPr>
          <w:rFonts w:asciiTheme="minorHAnsi" w:hAnsiTheme="minorHAnsi" w:cstheme="minorHAnsi"/>
          <w:b/>
          <w:sz w:val="28"/>
          <w:szCs w:val="28"/>
        </w:rPr>
        <w:tab/>
        <w:t xml:space="preserve">Small   </w:t>
      </w:r>
    </w:p>
    <w:p w14:paraId="54EFF8D4" w14:textId="5C55B8FB" w:rsidR="00BF325D" w:rsidRPr="00357F04" w:rsidRDefault="00BF325D" w:rsidP="009938C7">
      <w:pPr>
        <w:tabs>
          <w:tab w:val="left" w:pos="3686"/>
          <w:tab w:val="right" w:pos="5670"/>
        </w:tabs>
        <w:spacing w:after="60"/>
        <w:ind w:right="-25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  <w:t>Asahi</w:t>
      </w:r>
      <w:r w:rsidR="009938C7" w:rsidRPr="00357F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38C7" w:rsidRPr="00357F04">
        <w:rPr>
          <w:rFonts w:asciiTheme="minorHAnsi" w:hAnsiTheme="minorHAnsi" w:cstheme="minorHAnsi"/>
          <w:b/>
          <w:sz w:val="28"/>
          <w:szCs w:val="28"/>
          <w:u w:val="dotted"/>
        </w:rPr>
        <w:tab/>
      </w:r>
      <w:r w:rsidR="0074250A">
        <w:rPr>
          <w:rFonts w:asciiTheme="minorHAnsi" w:hAnsiTheme="minorHAnsi" w:cstheme="minorHAnsi"/>
          <w:b/>
          <w:sz w:val="28"/>
          <w:szCs w:val="28"/>
        </w:rPr>
        <w:t>10</w:t>
      </w:r>
      <w:r w:rsidRPr="00357F04">
        <w:rPr>
          <w:rFonts w:asciiTheme="minorHAnsi" w:hAnsiTheme="minorHAnsi" w:cstheme="minorHAnsi"/>
          <w:b/>
          <w:sz w:val="28"/>
          <w:szCs w:val="28"/>
        </w:rPr>
        <w:tab/>
      </w:r>
    </w:p>
    <w:p w14:paraId="1529C638" w14:textId="147A5629" w:rsidR="00BF325D" w:rsidRPr="00357F04" w:rsidRDefault="00BF325D" w:rsidP="009938C7">
      <w:pPr>
        <w:tabs>
          <w:tab w:val="left" w:pos="3686"/>
          <w:tab w:val="right" w:pos="5670"/>
          <w:tab w:val="left" w:pos="8080"/>
          <w:tab w:val="right" w:pos="10773"/>
        </w:tabs>
        <w:spacing w:after="60"/>
        <w:ind w:right="-25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  <w:t>Sapporo</w:t>
      </w:r>
      <w:r w:rsidR="009938C7" w:rsidRPr="00357F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38C7" w:rsidRPr="00357F04">
        <w:rPr>
          <w:rFonts w:asciiTheme="minorHAnsi" w:hAnsiTheme="minorHAnsi" w:cstheme="minorHAnsi"/>
          <w:b/>
          <w:sz w:val="28"/>
          <w:szCs w:val="28"/>
          <w:u w:val="dotted"/>
        </w:rPr>
        <w:tab/>
      </w:r>
      <w:r w:rsidR="0074250A">
        <w:rPr>
          <w:rFonts w:asciiTheme="minorHAnsi" w:hAnsiTheme="minorHAnsi" w:cstheme="minorHAnsi"/>
          <w:b/>
          <w:sz w:val="28"/>
          <w:szCs w:val="28"/>
        </w:rPr>
        <w:t>10</w:t>
      </w:r>
      <w:r w:rsidRPr="00357F04">
        <w:rPr>
          <w:rFonts w:asciiTheme="minorHAnsi" w:hAnsiTheme="minorHAnsi" w:cstheme="minorHAnsi"/>
          <w:b/>
          <w:sz w:val="28"/>
          <w:szCs w:val="28"/>
        </w:rPr>
        <w:tab/>
        <w:t>Sapporo Light</w:t>
      </w:r>
      <w:r w:rsidR="009938C7" w:rsidRPr="00357F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38C7" w:rsidRPr="00357F04">
        <w:rPr>
          <w:rFonts w:asciiTheme="minorHAnsi" w:hAnsiTheme="minorHAnsi" w:cstheme="minorHAnsi"/>
          <w:b/>
          <w:sz w:val="28"/>
          <w:szCs w:val="28"/>
          <w:u w:val="dotted"/>
        </w:rPr>
        <w:tab/>
      </w:r>
      <w:r w:rsidR="0074250A">
        <w:rPr>
          <w:rFonts w:asciiTheme="minorHAnsi" w:hAnsiTheme="minorHAnsi" w:cstheme="minorHAnsi"/>
          <w:b/>
          <w:sz w:val="28"/>
          <w:szCs w:val="28"/>
        </w:rPr>
        <w:t>7</w:t>
      </w:r>
    </w:p>
    <w:p w14:paraId="7EA606B7" w14:textId="77777777" w:rsidR="00BF325D" w:rsidRPr="00357F04" w:rsidRDefault="00BF325D" w:rsidP="00D24701">
      <w:pPr>
        <w:spacing w:after="60"/>
        <w:ind w:right="-25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</w:r>
    </w:p>
    <w:p w14:paraId="16E01514" w14:textId="77777777" w:rsidR="005B273A" w:rsidRDefault="005B273A" w:rsidP="00D24701">
      <w:pPr>
        <w:spacing w:after="60"/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</w:p>
    <w:p w14:paraId="135B5873" w14:textId="376E2076" w:rsidR="00B93EF9" w:rsidRPr="00357F04" w:rsidRDefault="00B93EF9" w:rsidP="00D24701">
      <w:pPr>
        <w:spacing w:after="60"/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  <w:r w:rsidRPr="00357F04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 xml:space="preserve">SPECIAL </w:t>
      </w:r>
      <w:r w:rsidR="00DA6F6A" w:rsidRPr="00357F04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BEER (</w:t>
      </w:r>
      <w:r w:rsidR="00BF325D" w:rsidRPr="00357F04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From Japan)</w:t>
      </w:r>
    </w:p>
    <w:p w14:paraId="75761F97" w14:textId="6D363C51" w:rsidR="00BF325D" w:rsidRPr="00357F04" w:rsidRDefault="00BF325D" w:rsidP="004D17E0">
      <w:pPr>
        <w:tabs>
          <w:tab w:val="left" w:pos="3969"/>
          <w:tab w:val="right" w:pos="8505"/>
        </w:tabs>
        <w:spacing w:after="60"/>
        <w:ind w:right="-25"/>
        <w:rPr>
          <w:rFonts w:asciiTheme="minorHAnsi" w:hAnsiTheme="minorHAnsi" w:cstheme="minorHAnsi"/>
          <w:b/>
          <w:sz w:val="28"/>
          <w:szCs w:val="28"/>
        </w:rPr>
      </w:pPr>
    </w:p>
    <w:p w14:paraId="4FA6EAE0" w14:textId="1532C99C" w:rsidR="00BF325D" w:rsidRPr="00357F04" w:rsidRDefault="00DA6F6A" w:rsidP="00B93EF9">
      <w:pPr>
        <w:tabs>
          <w:tab w:val="left" w:pos="3969"/>
          <w:tab w:val="right" w:pos="8505"/>
        </w:tabs>
        <w:spacing w:after="60"/>
        <w:ind w:right="-25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57F04">
        <w:rPr>
          <w:rFonts w:asciiTheme="minorHAnsi" w:hAnsiTheme="minorHAnsi" w:cstheme="minorHAnsi"/>
          <w:b/>
          <w:sz w:val="28"/>
          <w:szCs w:val="28"/>
        </w:rPr>
        <w:t>Echigo</w:t>
      </w:r>
      <w:proofErr w:type="spellEnd"/>
      <w:r w:rsidRPr="00357F04">
        <w:rPr>
          <w:rFonts w:asciiTheme="minorHAnsi" w:hAnsiTheme="minorHAnsi" w:cstheme="minorHAnsi"/>
          <w:b/>
          <w:sz w:val="28"/>
          <w:szCs w:val="28"/>
        </w:rPr>
        <w:t xml:space="preserve"> (Niigata)</w:t>
      </w:r>
      <w:r w:rsidR="00BF325D" w:rsidRPr="00143E1F">
        <w:rPr>
          <w:rFonts w:asciiTheme="minorHAnsi" w:hAnsiTheme="minorHAnsi" w:cstheme="minorHAnsi"/>
          <w:b/>
          <w:sz w:val="28"/>
          <w:szCs w:val="28"/>
        </w:rPr>
        <w:tab/>
      </w:r>
      <w:r w:rsidR="00DE222B" w:rsidRPr="00357F04">
        <w:rPr>
          <w:rFonts w:asciiTheme="minorHAnsi" w:hAnsiTheme="minorHAnsi" w:cstheme="minorHAnsi"/>
          <w:b/>
          <w:sz w:val="28"/>
          <w:szCs w:val="28"/>
        </w:rPr>
        <w:t>8</w:t>
      </w:r>
    </w:p>
    <w:p w14:paraId="518D7980" w14:textId="53676184" w:rsidR="00BF325D" w:rsidRPr="00357F04" w:rsidRDefault="00BF325D" w:rsidP="00B93EF9">
      <w:pPr>
        <w:tabs>
          <w:tab w:val="left" w:pos="3969"/>
          <w:tab w:val="right" w:pos="8505"/>
        </w:tabs>
        <w:spacing w:after="60"/>
        <w:ind w:right="-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>Asahi Draft</w:t>
      </w:r>
      <w:r w:rsidRPr="00143E1F">
        <w:rPr>
          <w:rFonts w:asciiTheme="minorHAnsi" w:hAnsiTheme="minorHAnsi" w:cstheme="minorHAnsi"/>
          <w:b/>
          <w:sz w:val="28"/>
          <w:szCs w:val="28"/>
        </w:rPr>
        <w:tab/>
      </w:r>
      <w:r w:rsidR="0074250A">
        <w:rPr>
          <w:rFonts w:asciiTheme="minorHAnsi" w:hAnsiTheme="minorHAnsi" w:cstheme="minorHAnsi"/>
          <w:b/>
          <w:sz w:val="28"/>
          <w:szCs w:val="28"/>
        </w:rPr>
        <w:t>10</w:t>
      </w:r>
    </w:p>
    <w:p w14:paraId="6957ECC2" w14:textId="7C2C9DFC" w:rsidR="00445329" w:rsidRDefault="00DE222B" w:rsidP="00B93EF9">
      <w:pPr>
        <w:tabs>
          <w:tab w:val="left" w:pos="3969"/>
          <w:tab w:val="right" w:pos="8505"/>
        </w:tabs>
        <w:spacing w:after="60"/>
        <w:ind w:right="-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 xml:space="preserve">The Premium Malt’s </w:t>
      </w:r>
      <w:r w:rsidR="00DA6F6A" w:rsidRPr="00143E1F">
        <w:rPr>
          <w:rFonts w:asciiTheme="minorHAnsi" w:hAnsiTheme="minorHAnsi" w:cstheme="minorHAnsi"/>
          <w:b/>
          <w:sz w:val="28"/>
          <w:szCs w:val="28"/>
        </w:rPr>
        <w:tab/>
      </w:r>
      <w:r w:rsidR="0025201F" w:rsidRPr="00357F04">
        <w:rPr>
          <w:rFonts w:asciiTheme="minorHAnsi" w:hAnsiTheme="minorHAnsi" w:cstheme="minorHAnsi"/>
          <w:b/>
          <w:sz w:val="28"/>
          <w:szCs w:val="28"/>
        </w:rPr>
        <w:t>1</w:t>
      </w:r>
      <w:r w:rsidR="0074250A">
        <w:rPr>
          <w:rFonts w:asciiTheme="minorHAnsi" w:hAnsiTheme="minorHAnsi" w:cstheme="minorHAnsi"/>
          <w:b/>
          <w:sz w:val="28"/>
          <w:szCs w:val="28"/>
        </w:rPr>
        <w:t>2</w:t>
      </w:r>
    </w:p>
    <w:p w14:paraId="48C8E3CE" w14:textId="59D2870A" w:rsidR="005B273A" w:rsidRDefault="005B273A" w:rsidP="00B93EF9">
      <w:pPr>
        <w:tabs>
          <w:tab w:val="left" w:pos="3969"/>
          <w:tab w:val="right" w:pos="8505"/>
        </w:tabs>
        <w:spacing w:after="60"/>
        <w:ind w:right="-25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 w:hint="eastAsia"/>
          <w:b/>
          <w:sz w:val="28"/>
          <w:szCs w:val="28"/>
        </w:rPr>
        <w:t>Orion (</w:t>
      </w:r>
      <w:proofErr w:type="gramStart"/>
      <w:r>
        <w:rPr>
          <w:rFonts w:asciiTheme="minorHAnsi" w:hAnsiTheme="minorHAnsi" w:cstheme="minorHAnsi" w:hint="eastAsia"/>
          <w:b/>
          <w:sz w:val="28"/>
          <w:szCs w:val="28"/>
        </w:rPr>
        <w:t>Okinawa)</w:t>
      </w:r>
      <w:r w:rsidRPr="00143E1F">
        <w:rPr>
          <w:rFonts w:asciiTheme="minorHAnsi" w:hAnsiTheme="minorHAnsi" w:cstheme="minorHAnsi" w:hint="eastAsia"/>
          <w:b/>
          <w:sz w:val="28"/>
          <w:szCs w:val="28"/>
        </w:rPr>
        <w:t xml:space="preserve">   </w:t>
      </w:r>
      <w:proofErr w:type="gramEnd"/>
      <w:r w:rsidRPr="00143E1F">
        <w:rPr>
          <w:rFonts w:asciiTheme="minorHAnsi" w:hAnsiTheme="minorHAnsi" w:cstheme="minorHAnsi" w:hint="eastAsia"/>
          <w:b/>
          <w:sz w:val="28"/>
          <w:szCs w:val="28"/>
        </w:rPr>
        <w:t xml:space="preserve">                            </w:t>
      </w:r>
      <w:r w:rsidRPr="005B273A">
        <w:rPr>
          <w:rFonts w:asciiTheme="minorHAnsi" w:hAnsiTheme="minorHAnsi" w:cstheme="minorHAnsi" w:hint="eastAsia"/>
          <w:b/>
          <w:sz w:val="28"/>
          <w:szCs w:val="28"/>
          <w:u w:val="dotted"/>
        </w:rPr>
        <w:t xml:space="preserve"> </w:t>
      </w:r>
      <w:r>
        <w:rPr>
          <w:rFonts w:asciiTheme="minorHAnsi" w:hAnsiTheme="minorHAnsi" w:cstheme="minorHAnsi" w:hint="eastAsia"/>
          <w:b/>
          <w:sz w:val="28"/>
          <w:szCs w:val="28"/>
        </w:rPr>
        <w:t xml:space="preserve"> 10 </w:t>
      </w:r>
    </w:p>
    <w:p w14:paraId="34A142DB" w14:textId="7978107A" w:rsidR="00143E1F" w:rsidRPr="00357F04" w:rsidRDefault="00143E1F" w:rsidP="00B93EF9">
      <w:pPr>
        <w:tabs>
          <w:tab w:val="left" w:pos="3969"/>
          <w:tab w:val="right" w:pos="8505"/>
        </w:tabs>
        <w:spacing w:after="60"/>
        <w:ind w:right="-25"/>
        <w:jc w:val="center"/>
        <w:rPr>
          <w:rFonts w:asciiTheme="minorHAnsi" w:hAnsiTheme="minorHAnsi" w:cstheme="minorHAnsi" w:hint="eastAsia"/>
          <w:b/>
          <w:sz w:val="28"/>
          <w:szCs w:val="28"/>
        </w:rPr>
      </w:pPr>
      <w:r>
        <w:rPr>
          <w:rFonts w:asciiTheme="minorHAnsi" w:hAnsiTheme="minorHAnsi" w:cstheme="minorHAnsi" w:hint="eastAsia"/>
          <w:b/>
          <w:sz w:val="28"/>
          <w:szCs w:val="28"/>
        </w:rPr>
        <w:t xml:space="preserve">Asahi Zero (Alcohol </w:t>
      </w:r>
      <w:proofErr w:type="gramStart"/>
      <w:r>
        <w:rPr>
          <w:rFonts w:asciiTheme="minorHAnsi" w:hAnsiTheme="minorHAnsi" w:cstheme="minorHAnsi" w:hint="eastAsia"/>
          <w:b/>
          <w:sz w:val="28"/>
          <w:szCs w:val="28"/>
        </w:rPr>
        <w:t xml:space="preserve">Free)   </w:t>
      </w:r>
      <w:proofErr w:type="gramEnd"/>
      <w:r>
        <w:rPr>
          <w:rFonts w:asciiTheme="minorHAnsi" w:hAnsiTheme="minorHAnsi" w:cstheme="minorHAnsi" w:hint="eastAsia"/>
          <w:b/>
          <w:sz w:val="28"/>
          <w:szCs w:val="28"/>
        </w:rPr>
        <w:t xml:space="preserve">                7</w:t>
      </w:r>
    </w:p>
    <w:p w14:paraId="3B7B1372" w14:textId="77777777" w:rsidR="00BF325D" w:rsidRPr="00357F04" w:rsidRDefault="00BF325D" w:rsidP="00D24701">
      <w:pPr>
        <w:spacing w:after="60"/>
        <w:ind w:right="-25"/>
        <w:rPr>
          <w:rFonts w:asciiTheme="minorHAnsi" w:hAnsiTheme="minorHAnsi" w:cstheme="minorHAnsi"/>
          <w:b/>
          <w:sz w:val="28"/>
          <w:szCs w:val="28"/>
        </w:rPr>
      </w:pPr>
    </w:p>
    <w:p w14:paraId="55DCC4A2" w14:textId="77777777" w:rsidR="005B273A" w:rsidRDefault="005B273A" w:rsidP="00C059FD">
      <w:pPr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</w:p>
    <w:p w14:paraId="7BA5BE1F" w14:textId="2D955B50" w:rsidR="00BF325D" w:rsidRPr="00357F04" w:rsidRDefault="00BF325D" w:rsidP="00C059FD">
      <w:pPr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  <w:r w:rsidRPr="00357F04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W</w:t>
      </w:r>
      <w:r w:rsidR="00B93EF9" w:rsidRPr="00357F04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INE</w:t>
      </w:r>
    </w:p>
    <w:p w14:paraId="1D87CFF0" w14:textId="77777777" w:rsidR="00B93EF9" w:rsidRPr="00357F04" w:rsidRDefault="00B93EF9" w:rsidP="00B93EF9">
      <w:pPr>
        <w:ind w:right="-25"/>
        <w:jc w:val="center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</w:p>
    <w:p w14:paraId="207BB6EE" w14:textId="02506C54" w:rsidR="00BF325D" w:rsidRPr="00357F04" w:rsidRDefault="00BF325D" w:rsidP="00B93EF9">
      <w:pPr>
        <w:ind w:left="3360" w:right="-25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</w:t>
      </w:r>
      <w:r w:rsidR="00B93EF9" w:rsidRPr="00357F04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357F04">
        <w:rPr>
          <w:rFonts w:asciiTheme="minorHAnsi" w:hAnsiTheme="minorHAnsi" w:cstheme="minorHAnsi"/>
          <w:b/>
          <w:sz w:val="28"/>
          <w:szCs w:val="28"/>
        </w:rPr>
        <w:t xml:space="preserve">Glass     </w:t>
      </w:r>
      <w:r w:rsidR="00B93EF9" w:rsidRPr="00357F04">
        <w:rPr>
          <w:rFonts w:asciiTheme="minorHAnsi" w:hAnsiTheme="minorHAnsi" w:cstheme="minorHAnsi"/>
          <w:b/>
          <w:sz w:val="28"/>
          <w:szCs w:val="28"/>
        </w:rPr>
        <w:tab/>
        <w:t xml:space="preserve">            </w:t>
      </w:r>
      <w:r w:rsidRPr="00357F04">
        <w:rPr>
          <w:rFonts w:asciiTheme="minorHAnsi" w:hAnsiTheme="minorHAnsi" w:cstheme="minorHAnsi"/>
          <w:b/>
          <w:sz w:val="28"/>
          <w:szCs w:val="28"/>
        </w:rPr>
        <w:t>Bottle</w:t>
      </w:r>
    </w:p>
    <w:p w14:paraId="1DC7DBA5" w14:textId="781F7BCB" w:rsidR="006D0064" w:rsidRDefault="00BF325D" w:rsidP="00423553">
      <w:pPr>
        <w:tabs>
          <w:tab w:val="left" w:pos="1701"/>
          <w:tab w:val="right" w:pos="8789"/>
          <w:tab w:val="right" w:pos="10773"/>
        </w:tabs>
        <w:ind w:right="-25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</w:r>
      <w:r w:rsidR="00DA6F6A" w:rsidRPr="00357F04">
        <w:rPr>
          <w:rFonts w:asciiTheme="minorHAnsi" w:hAnsiTheme="minorHAnsi" w:cstheme="minorHAnsi"/>
          <w:b/>
          <w:sz w:val="28"/>
          <w:szCs w:val="28"/>
        </w:rPr>
        <w:t>Chardonnay (</w:t>
      </w:r>
      <w:r w:rsidRPr="00357F04">
        <w:rPr>
          <w:rFonts w:asciiTheme="minorHAnsi" w:hAnsiTheme="minorHAnsi" w:cstheme="minorHAnsi"/>
          <w:b/>
          <w:sz w:val="28"/>
          <w:szCs w:val="28"/>
        </w:rPr>
        <w:t>Angeline)</w:t>
      </w:r>
      <w:r w:rsidRPr="005B273A">
        <w:rPr>
          <w:rFonts w:asciiTheme="minorHAnsi" w:hAnsiTheme="minorHAnsi" w:cstheme="minorHAnsi"/>
          <w:b/>
          <w:sz w:val="28"/>
          <w:szCs w:val="28"/>
        </w:rPr>
        <w:tab/>
      </w:r>
      <w:r w:rsidR="000F1491">
        <w:rPr>
          <w:rFonts w:asciiTheme="minorHAnsi" w:hAnsiTheme="minorHAnsi" w:cstheme="minorHAnsi"/>
          <w:b/>
          <w:sz w:val="28"/>
          <w:szCs w:val="28"/>
        </w:rPr>
        <w:t>1</w:t>
      </w:r>
      <w:r w:rsidR="005B273A">
        <w:rPr>
          <w:rFonts w:asciiTheme="minorHAnsi" w:hAnsiTheme="minorHAnsi" w:cstheme="minorHAnsi" w:hint="eastAsia"/>
          <w:b/>
          <w:sz w:val="28"/>
          <w:szCs w:val="28"/>
        </w:rPr>
        <w:t>2</w:t>
      </w:r>
      <w:r w:rsidRPr="005B273A">
        <w:rPr>
          <w:rFonts w:asciiTheme="minorHAnsi" w:hAnsiTheme="minorHAnsi" w:cstheme="minorHAnsi"/>
          <w:b/>
          <w:sz w:val="28"/>
          <w:szCs w:val="28"/>
        </w:rPr>
        <w:tab/>
      </w:r>
      <w:r w:rsidR="000F1491">
        <w:rPr>
          <w:rFonts w:asciiTheme="minorHAnsi" w:hAnsiTheme="minorHAnsi" w:cstheme="minorHAnsi"/>
          <w:b/>
          <w:sz w:val="28"/>
          <w:szCs w:val="28"/>
        </w:rPr>
        <w:t>3</w:t>
      </w:r>
      <w:r w:rsidR="005B273A">
        <w:rPr>
          <w:rFonts w:asciiTheme="minorHAnsi" w:hAnsiTheme="minorHAnsi" w:cstheme="minorHAnsi" w:hint="eastAsia"/>
          <w:b/>
          <w:sz w:val="28"/>
          <w:szCs w:val="28"/>
        </w:rPr>
        <w:t>6</w:t>
      </w:r>
    </w:p>
    <w:p w14:paraId="5A7CC445" w14:textId="1CE6085C" w:rsidR="005B273A" w:rsidRPr="00357F04" w:rsidRDefault="005B273A" w:rsidP="00423553">
      <w:pPr>
        <w:tabs>
          <w:tab w:val="left" w:pos="1701"/>
          <w:tab w:val="right" w:pos="8789"/>
          <w:tab w:val="right" w:pos="10773"/>
        </w:tabs>
        <w:ind w:right="-25"/>
        <w:rPr>
          <w:rFonts w:asciiTheme="minorHAnsi" w:hAnsiTheme="minorHAnsi" w:cstheme="minorHAnsi" w:hint="eastAsia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 w:hint="eastAsia"/>
          <w:b/>
          <w:sz w:val="28"/>
          <w:szCs w:val="28"/>
        </w:rPr>
        <w:t>Sauvignon Blanc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 w:hint="eastAsia"/>
          <w:b/>
          <w:sz w:val="28"/>
          <w:szCs w:val="28"/>
        </w:rPr>
        <w:t>12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 w:hint="eastAsia"/>
          <w:b/>
          <w:sz w:val="28"/>
          <w:szCs w:val="28"/>
        </w:rPr>
        <w:t>36</w:t>
      </w:r>
    </w:p>
    <w:p w14:paraId="4D635194" w14:textId="052FAC27" w:rsidR="00BF325D" w:rsidRPr="00357F04" w:rsidRDefault="00BF325D" w:rsidP="00FA2161">
      <w:pPr>
        <w:tabs>
          <w:tab w:val="left" w:pos="1701"/>
          <w:tab w:val="right" w:pos="8789"/>
          <w:tab w:val="right" w:pos="10773"/>
        </w:tabs>
        <w:ind w:right="-25"/>
        <w:rPr>
          <w:rFonts w:asciiTheme="minorHAnsi" w:hAnsiTheme="minorHAnsi" w:cstheme="minorHAnsi" w:hint="eastAsia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  <w:t>Cabernet Sauvignon (</w:t>
      </w:r>
      <w:r w:rsidR="00DA6F6A">
        <w:rPr>
          <w:rFonts w:asciiTheme="minorHAnsi" w:hAnsiTheme="minorHAnsi" w:cstheme="minorHAnsi"/>
          <w:b/>
          <w:sz w:val="28"/>
          <w:szCs w:val="28"/>
        </w:rPr>
        <w:t>Francis Coppola</w:t>
      </w:r>
      <w:r w:rsidRPr="00357F04">
        <w:rPr>
          <w:rFonts w:asciiTheme="minorHAnsi" w:hAnsiTheme="minorHAnsi" w:cstheme="minorHAnsi"/>
          <w:b/>
          <w:sz w:val="28"/>
          <w:szCs w:val="28"/>
        </w:rPr>
        <w:t>)</w:t>
      </w:r>
      <w:r w:rsidRPr="005B273A">
        <w:rPr>
          <w:rFonts w:asciiTheme="minorHAnsi" w:hAnsiTheme="minorHAnsi" w:cstheme="minorHAnsi"/>
          <w:b/>
          <w:sz w:val="28"/>
          <w:szCs w:val="28"/>
        </w:rPr>
        <w:tab/>
      </w:r>
      <w:r w:rsidRPr="00357F04">
        <w:rPr>
          <w:rFonts w:asciiTheme="minorHAnsi" w:hAnsiTheme="minorHAnsi" w:cstheme="minorHAnsi"/>
          <w:b/>
          <w:sz w:val="28"/>
          <w:szCs w:val="28"/>
        </w:rPr>
        <w:t>1</w:t>
      </w:r>
      <w:r w:rsidR="005B273A">
        <w:rPr>
          <w:rFonts w:asciiTheme="minorHAnsi" w:hAnsiTheme="minorHAnsi" w:cstheme="minorHAnsi" w:hint="eastAsia"/>
          <w:b/>
          <w:sz w:val="28"/>
          <w:szCs w:val="28"/>
        </w:rPr>
        <w:t>5</w:t>
      </w:r>
      <w:r w:rsidRPr="00357F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B273A">
        <w:rPr>
          <w:rFonts w:asciiTheme="minorHAnsi" w:hAnsiTheme="minorHAnsi" w:cstheme="minorHAnsi"/>
          <w:b/>
          <w:sz w:val="28"/>
          <w:szCs w:val="28"/>
        </w:rPr>
        <w:tab/>
      </w:r>
      <w:r w:rsidR="005B273A" w:rsidRPr="005B273A">
        <w:rPr>
          <w:rFonts w:asciiTheme="minorHAnsi" w:hAnsiTheme="minorHAnsi" w:cstheme="minorHAnsi" w:hint="eastAsia"/>
          <w:b/>
          <w:sz w:val="28"/>
          <w:szCs w:val="28"/>
        </w:rPr>
        <w:t>45</w:t>
      </w:r>
    </w:p>
    <w:p w14:paraId="763D7BF2" w14:textId="77777777" w:rsidR="00BF325D" w:rsidRPr="00357F04" w:rsidRDefault="00BF325D" w:rsidP="00FA2161">
      <w:pPr>
        <w:tabs>
          <w:tab w:val="left" w:pos="1701"/>
          <w:tab w:val="right" w:pos="8789"/>
          <w:tab w:val="right" w:pos="10773"/>
        </w:tabs>
        <w:ind w:right="-25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  <w:t>Plum Wine</w:t>
      </w:r>
      <w:r w:rsidRPr="005B273A">
        <w:rPr>
          <w:rFonts w:asciiTheme="minorHAnsi" w:hAnsiTheme="minorHAnsi" w:cstheme="minorHAnsi"/>
          <w:b/>
          <w:sz w:val="28"/>
          <w:szCs w:val="28"/>
        </w:rPr>
        <w:tab/>
      </w:r>
      <w:r w:rsidRPr="00357F04">
        <w:rPr>
          <w:rFonts w:asciiTheme="minorHAnsi" w:hAnsiTheme="minorHAnsi" w:cstheme="minorHAnsi"/>
          <w:b/>
          <w:sz w:val="28"/>
          <w:szCs w:val="28"/>
        </w:rPr>
        <w:t>7</w:t>
      </w:r>
      <w:r w:rsidRPr="005B273A">
        <w:rPr>
          <w:rFonts w:asciiTheme="minorHAnsi" w:hAnsiTheme="minorHAnsi" w:cstheme="minorHAnsi"/>
          <w:b/>
          <w:sz w:val="28"/>
          <w:szCs w:val="28"/>
        </w:rPr>
        <w:tab/>
      </w:r>
      <w:r w:rsidRPr="00357F04">
        <w:rPr>
          <w:rFonts w:asciiTheme="minorHAnsi" w:hAnsiTheme="minorHAnsi" w:cstheme="minorHAnsi"/>
          <w:b/>
          <w:sz w:val="28"/>
          <w:szCs w:val="28"/>
        </w:rPr>
        <w:t>15</w:t>
      </w:r>
    </w:p>
    <w:p w14:paraId="48C512DC" w14:textId="04579027" w:rsidR="00BF325D" w:rsidRPr="00357F04" w:rsidRDefault="00BF325D" w:rsidP="0093176F">
      <w:pPr>
        <w:ind w:right="-25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</w:r>
    </w:p>
    <w:p w14:paraId="1E39F2CB" w14:textId="77777777" w:rsidR="005B273A" w:rsidRDefault="005B273A" w:rsidP="00C059FD">
      <w:pPr>
        <w:tabs>
          <w:tab w:val="left" w:pos="720"/>
          <w:tab w:val="left" w:pos="3960"/>
        </w:tabs>
        <w:spacing w:after="60"/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</w:p>
    <w:p w14:paraId="4B714E80" w14:textId="11705A03" w:rsidR="00BF325D" w:rsidRPr="00357F04" w:rsidRDefault="00BF325D" w:rsidP="00C059FD">
      <w:pPr>
        <w:tabs>
          <w:tab w:val="left" w:pos="720"/>
          <w:tab w:val="left" w:pos="3960"/>
        </w:tabs>
        <w:spacing w:after="60"/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  <w:r w:rsidRPr="00357F04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S</w:t>
      </w:r>
      <w:r w:rsidR="00B93EF9" w:rsidRPr="00357F04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OFT DRINK</w:t>
      </w:r>
    </w:p>
    <w:p w14:paraId="593B93E1" w14:textId="77777777" w:rsidR="00B93EF9" w:rsidRPr="00357F04" w:rsidRDefault="00B93EF9" w:rsidP="00D24701">
      <w:pPr>
        <w:spacing w:after="60"/>
        <w:ind w:right="-25"/>
        <w:jc w:val="center"/>
        <w:rPr>
          <w:rFonts w:asciiTheme="minorHAnsi" w:hAnsiTheme="minorHAnsi" w:cstheme="minorHAnsi"/>
          <w:b/>
          <w:i/>
          <w:iCs/>
          <w:color w:val="FF0000"/>
          <w:sz w:val="28"/>
          <w:szCs w:val="28"/>
          <w:u w:val="single"/>
        </w:rPr>
      </w:pPr>
    </w:p>
    <w:p w14:paraId="49625955" w14:textId="5966E459" w:rsidR="00BF325D" w:rsidRPr="00357F04" w:rsidRDefault="00D24701" w:rsidP="00D24701">
      <w:pPr>
        <w:tabs>
          <w:tab w:val="left" w:pos="3402"/>
          <w:tab w:val="right" w:pos="8505"/>
        </w:tabs>
        <w:spacing w:after="60"/>
        <w:ind w:right="-25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</w:r>
      <w:r w:rsidR="00BF325D" w:rsidRPr="00357F04">
        <w:rPr>
          <w:rFonts w:asciiTheme="minorHAnsi" w:hAnsiTheme="minorHAnsi" w:cstheme="minorHAnsi"/>
          <w:b/>
          <w:sz w:val="28"/>
          <w:szCs w:val="28"/>
        </w:rPr>
        <w:t xml:space="preserve">Coke, Diet Coke, Sprite </w:t>
      </w:r>
      <w:r w:rsidR="00BF325D" w:rsidRPr="00357F04">
        <w:rPr>
          <w:rFonts w:asciiTheme="minorHAnsi" w:hAnsiTheme="minorHAnsi" w:cstheme="minorHAnsi"/>
          <w:b/>
          <w:sz w:val="28"/>
          <w:szCs w:val="28"/>
          <w:u w:val="dotted"/>
        </w:rPr>
        <w:tab/>
      </w:r>
      <w:r w:rsidR="00BF325D" w:rsidRPr="00357F04">
        <w:rPr>
          <w:rFonts w:asciiTheme="minorHAnsi" w:hAnsiTheme="minorHAnsi" w:cstheme="minorHAnsi"/>
          <w:b/>
          <w:sz w:val="28"/>
          <w:szCs w:val="28"/>
        </w:rPr>
        <w:t>3</w:t>
      </w:r>
    </w:p>
    <w:p w14:paraId="5D09EA85" w14:textId="3D2D0112" w:rsidR="00BF325D" w:rsidRPr="00357F04" w:rsidRDefault="00D24701" w:rsidP="00D24701">
      <w:pPr>
        <w:tabs>
          <w:tab w:val="left" w:pos="3402"/>
          <w:tab w:val="right" w:pos="8505"/>
        </w:tabs>
        <w:spacing w:after="60"/>
        <w:ind w:right="-25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="00BF325D" w:rsidRPr="00357F04">
        <w:rPr>
          <w:rFonts w:asciiTheme="minorHAnsi" w:hAnsiTheme="minorHAnsi" w:cstheme="minorHAnsi"/>
          <w:b/>
          <w:sz w:val="28"/>
          <w:szCs w:val="28"/>
        </w:rPr>
        <w:t>Ramune</w:t>
      </w:r>
      <w:proofErr w:type="spellEnd"/>
      <w:r w:rsidR="00BF325D" w:rsidRPr="00357F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F1491" w:rsidRPr="00357F04">
        <w:rPr>
          <w:rFonts w:asciiTheme="minorHAnsi" w:hAnsiTheme="minorHAnsi" w:cstheme="minorHAnsi"/>
          <w:b/>
          <w:sz w:val="28"/>
          <w:szCs w:val="28"/>
        </w:rPr>
        <w:t>Soda (</w:t>
      </w:r>
      <w:r w:rsidR="00BF325D" w:rsidRPr="00357F04">
        <w:rPr>
          <w:rFonts w:asciiTheme="minorHAnsi" w:hAnsiTheme="minorHAnsi" w:cstheme="minorHAnsi"/>
          <w:b/>
          <w:sz w:val="28"/>
          <w:szCs w:val="28"/>
        </w:rPr>
        <w:t xml:space="preserve">Japanese Soda) </w:t>
      </w:r>
      <w:r w:rsidRPr="00357F04">
        <w:rPr>
          <w:rFonts w:asciiTheme="minorHAnsi" w:hAnsiTheme="minorHAnsi" w:cstheme="minorHAnsi"/>
          <w:b/>
          <w:sz w:val="28"/>
          <w:szCs w:val="28"/>
          <w:u w:val="dotted"/>
        </w:rPr>
        <w:tab/>
      </w:r>
      <w:r w:rsidR="00BF325D" w:rsidRPr="00357F04">
        <w:rPr>
          <w:rFonts w:asciiTheme="minorHAnsi" w:hAnsiTheme="minorHAnsi" w:cstheme="minorHAnsi"/>
          <w:b/>
          <w:sz w:val="28"/>
          <w:szCs w:val="28"/>
        </w:rPr>
        <w:t>3</w:t>
      </w:r>
    </w:p>
    <w:p w14:paraId="4786DA18" w14:textId="48C736CE" w:rsidR="00BF325D" w:rsidRPr="00357F04" w:rsidRDefault="00D24701" w:rsidP="00D24701">
      <w:pPr>
        <w:tabs>
          <w:tab w:val="left" w:pos="3402"/>
          <w:tab w:val="right" w:pos="8505"/>
        </w:tabs>
        <w:spacing w:after="60"/>
        <w:ind w:right="-25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</w:r>
      <w:r w:rsidR="00BF325D" w:rsidRPr="00357F04">
        <w:rPr>
          <w:rFonts w:asciiTheme="minorHAnsi" w:hAnsiTheme="minorHAnsi" w:cstheme="minorHAnsi"/>
          <w:b/>
          <w:sz w:val="28"/>
          <w:szCs w:val="28"/>
        </w:rPr>
        <w:t>Iced Green Tea</w:t>
      </w:r>
      <w:r w:rsidR="00BF325D" w:rsidRPr="00357F04">
        <w:rPr>
          <w:rFonts w:asciiTheme="minorHAnsi" w:hAnsiTheme="minorHAnsi" w:cstheme="minorHAnsi"/>
          <w:b/>
          <w:sz w:val="28"/>
          <w:szCs w:val="28"/>
          <w:u w:val="dotted"/>
        </w:rPr>
        <w:tab/>
      </w:r>
      <w:r w:rsidR="00BF325D" w:rsidRPr="00357F04">
        <w:rPr>
          <w:rFonts w:asciiTheme="minorHAnsi" w:hAnsiTheme="minorHAnsi" w:cstheme="minorHAnsi"/>
          <w:b/>
          <w:sz w:val="28"/>
          <w:szCs w:val="28"/>
        </w:rPr>
        <w:t>3</w:t>
      </w:r>
    </w:p>
    <w:p w14:paraId="1B6992F4" w14:textId="5CA487A9" w:rsidR="00BF325D" w:rsidRPr="00357F04" w:rsidRDefault="00D24701" w:rsidP="00D24701">
      <w:pPr>
        <w:tabs>
          <w:tab w:val="left" w:pos="3402"/>
          <w:tab w:val="right" w:pos="8505"/>
        </w:tabs>
        <w:spacing w:after="60"/>
        <w:ind w:right="-25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</w:r>
      <w:r w:rsidR="00BF325D" w:rsidRPr="00357F04">
        <w:rPr>
          <w:rFonts w:asciiTheme="minorHAnsi" w:hAnsiTheme="minorHAnsi" w:cstheme="minorHAnsi"/>
          <w:b/>
          <w:sz w:val="28"/>
          <w:szCs w:val="28"/>
        </w:rPr>
        <w:t>Hot Green Tea</w:t>
      </w:r>
      <w:r w:rsidR="00BF325D" w:rsidRPr="00357F04">
        <w:rPr>
          <w:rFonts w:asciiTheme="minorHAnsi" w:hAnsiTheme="minorHAnsi" w:cstheme="minorHAnsi"/>
          <w:b/>
          <w:sz w:val="28"/>
          <w:szCs w:val="28"/>
          <w:u w:val="dotted"/>
        </w:rPr>
        <w:tab/>
      </w:r>
      <w:r w:rsidR="00BF325D" w:rsidRPr="00357F04">
        <w:rPr>
          <w:rFonts w:asciiTheme="minorHAnsi" w:hAnsiTheme="minorHAnsi" w:cstheme="minorHAnsi"/>
          <w:b/>
          <w:sz w:val="28"/>
          <w:szCs w:val="28"/>
        </w:rPr>
        <w:t>3</w:t>
      </w:r>
    </w:p>
    <w:p w14:paraId="40A65F9E" w14:textId="2A27551A" w:rsidR="00BF325D" w:rsidRPr="00357F04" w:rsidRDefault="00AA714A" w:rsidP="003A67EA">
      <w:pPr>
        <w:tabs>
          <w:tab w:val="left" w:pos="3402"/>
          <w:tab w:val="right" w:pos="8505"/>
        </w:tabs>
        <w:spacing w:after="60"/>
        <w:ind w:right="-25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57F04">
        <w:rPr>
          <w:rFonts w:asciiTheme="minorHAnsi" w:hAnsiTheme="minorHAnsi" w:cstheme="minorHAnsi"/>
          <w:b/>
          <w:sz w:val="28"/>
          <w:szCs w:val="28"/>
        </w:rPr>
        <w:tab/>
      </w:r>
      <w:r w:rsidR="000F1491">
        <w:rPr>
          <w:rFonts w:asciiTheme="minorHAnsi" w:hAnsiTheme="minorHAnsi" w:cstheme="minorHAnsi"/>
          <w:b/>
          <w:sz w:val="28"/>
          <w:szCs w:val="28"/>
        </w:rPr>
        <w:t>Sparkling Water</w:t>
      </w:r>
      <w:r w:rsidRPr="00357F04">
        <w:rPr>
          <w:rFonts w:asciiTheme="minorHAnsi" w:hAnsiTheme="minorHAnsi" w:cstheme="minorHAnsi"/>
          <w:b/>
          <w:sz w:val="28"/>
          <w:szCs w:val="28"/>
          <w:u w:val="dotted"/>
        </w:rPr>
        <w:tab/>
      </w:r>
      <w:r w:rsidRPr="00357F04">
        <w:rPr>
          <w:rFonts w:asciiTheme="minorHAnsi" w:hAnsiTheme="minorHAnsi" w:cstheme="minorHAnsi"/>
          <w:b/>
          <w:sz w:val="28"/>
          <w:szCs w:val="28"/>
        </w:rPr>
        <w:t>3</w:t>
      </w:r>
    </w:p>
    <w:sectPr w:rsidR="00BF325D" w:rsidRPr="00357F04" w:rsidSect="00B93EF9">
      <w:pgSz w:w="12240" w:h="20160" w:code="5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4A40" w14:textId="77777777" w:rsidR="001E2BC0" w:rsidRDefault="001E2BC0" w:rsidP="00166B58">
      <w:r>
        <w:separator/>
      </w:r>
    </w:p>
  </w:endnote>
  <w:endnote w:type="continuationSeparator" w:id="0">
    <w:p w14:paraId="5A2245DA" w14:textId="77777777" w:rsidR="001E2BC0" w:rsidRDefault="001E2BC0" w:rsidP="0016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2A67" w14:textId="77777777" w:rsidR="001E2BC0" w:rsidRDefault="001E2BC0" w:rsidP="00166B58">
      <w:r>
        <w:separator/>
      </w:r>
    </w:p>
  </w:footnote>
  <w:footnote w:type="continuationSeparator" w:id="0">
    <w:p w14:paraId="5EE49807" w14:textId="77777777" w:rsidR="001E2BC0" w:rsidRDefault="001E2BC0" w:rsidP="0016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35C9"/>
    <w:multiLevelType w:val="hybridMultilevel"/>
    <w:tmpl w:val="F4F021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0F3E37"/>
    <w:multiLevelType w:val="hybridMultilevel"/>
    <w:tmpl w:val="1772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60F5A"/>
    <w:multiLevelType w:val="hybridMultilevel"/>
    <w:tmpl w:val="4E14B7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02346603">
    <w:abstractNumId w:val="1"/>
  </w:num>
  <w:num w:numId="2" w16cid:durableId="1534659539">
    <w:abstractNumId w:val="0"/>
  </w:num>
  <w:num w:numId="3" w16cid:durableId="554438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10"/>
    <w:rsid w:val="0003213D"/>
    <w:rsid w:val="000460B9"/>
    <w:rsid w:val="00065FC4"/>
    <w:rsid w:val="00082F1C"/>
    <w:rsid w:val="000B5482"/>
    <w:rsid w:val="000C6097"/>
    <w:rsid w:val="000D2412"/>
    <w:rsid w:val="000F1491"/>
    <w:rsid w:val="000F3C43"/>
    <w:rsid w:val="00113F59"/>
    <w:rsid w:val="001141B8"/>
    <w:rsid w:val="00116631"/>
    <w:rsid w:val="00124DC1"/>
    <w:rsid w:val="00127FAF"/>
    <w:rsid w:val="001313C5"/>
    <w:rsid w:val="00143E1F"/>
    <w:rsid w:val="00151702"/>
    <w:rsid w:val="00157DAD"/>
    <w:rsid w:val="00162428"/>
    <w:rsid w:val="00166B58"/>
    <w:rsid w:val="0017035A"/>
    <w:rsid w:val="00177F4F"/>
    <w:rsid w:val="001B2D47"/>
    <w:rsid w:val="001C714A"/>
    <w:rsid w:val="001D349A"/>
    <w:rsid w:val="001E2BC0"/>
    <w:rsid w:val="001E60C5"/>
    <w:rsid w:val="00205567"/>
    <w:rsid w:val="0022560D"/>
    <w:rsid w:val="00234F06"/>
    <w:rsid w:val="0024135B"/>
    <w:rsid w:val="00251B16"/>
    <w:rsid w:val="0025201F"/>
    <w:rsid w:val="002704FA"/>
    <w:rsid w:val="002762DE"/>
    <w:rsid w:val="0028476D"/>
    <w:rsid w:val="00284903"/>
    <w:rsid w:val="002A6CBC"/>
    <w:rsid w:val="002C3C20"/>
    <w:rsid w:val="002D23E4"/>
    <w:rsid w:val="002F383E"/>
    <w:rsid w:val="003310CB"/>
    <w:rsid w:val="00353900"/>
    <w:rsid w:val="00356B68"/>
    <w:rsid w:val="00357F04"/>
    <w:rsid w:val="003753F1"/>
    <w:rsid w:val="003A67EA"/>
    <w:rsid w:val="003B2A2D"/>
    <w:rsid w:val="003F0005"/>
    <w:rsid w:val="003F6570"/>
    <w:rsid w:val="00413094"/>
    <w:rsid w:val="00423553"/>
    <w:rsid w:val="004431F3"/>
    <w:rsid w:val="00445329"/>
    <w:rsid w:val="00447057"/>
    <w:rsid w:val="00475D97"/>
    <w:rsid w:val="00485182"/>
    <w:rsid w:val="004A70EF"/>
    <w:rsid w:val="004B4BD3"/>
    <w:rsid w:val="004D17E0"/>
    <w:rsid w:val="00555942"/>
    <w:rsid w:val="00572BD7"/>
    <w:rsid w:val="0057460E"/>
    <w:rsid w:val="005859C2"/>
    <w:rsid w:val="005A4111"/>
    <w:rsid w:val="005B273A"/>
    <w:rsid w:val="005E3FF2"/>
    <w:rsid w:val="005E6321"/>
    <w:rsid w:val="0063481E"/>
    <w:rsid w:val="006371BE"/>
    <w:rsid w:val="006379D4"/>
    <w:rsid w:val="00641409"/>
    <w:rsid w:val="006559A0"/>
    <w:rsid w:val="00662310"/>
    <w:rsid w:val="00680D03"/>
    <w:rsid w:val="006826A5"/>
    <w:rsid w:val="006A57D7"/>
    <w:rsid w:val="006C7AC4"/>
    <w:rsid w:val="006D0064"/>
    <w:rsid w:val="006D1BA7"/>
    <w:rsid w:val="006E174A"/>
    <w:rsid w:val="00716BDE"/>
    <w:rsid w:val="0074250A"/>
    <w:rsid w:val="00766271"/>
    <w:rsid w:val="007972E4"/>
    <w:rsid w:val="007A221C"/>
    <w:rsid w:val="007E122B"/>
    <w:rsid w:val="007E1CDA"/>
    <w:rsid w:val="007E5191"/>
    <w:rsid w:val="007E6C2D"/>
    <w:rsid w:val="00801172"/>
    <w:rsid w:val="008043AA"/>
    <w:rsid w:val="00863973"/>
    <w:rsid w:val="00874D67"/>
    <w:rsid w:val="008778D1"/>
    <w:rsid w:val="00884A6F"/>
    <w:rsid w:val="00896B75"/>
    <w:rsid w:val="008B41AA"/>
    <w:rsid w:val="008C41C4"/>
    <w:rsid w:val="008D73BF"/>
    <w:rsid w:val="008E1521"/>
    <w:rsid w:val="008F57E1"/>
    <w:rsid w:val="00915070"/>
    <w:rsid w:val="0093176F"/>
    <w:rsid w:val="00934FAE"/>
    <w:rsid w:val="00940543"/>
    <w:rsid w:val="009608D6"/>
    <w:rsid w:val="009938C7"/>
    <w:rsid w:val="009E3F43"/>
    <w:rsid w:val="009F36DA"/>
    <w:rsid w:val="00A02630"/>
    <w:rsid w:val="00A03399"/>
    <w:rsid w:val="00A10D99"/>
    <w:rsid w:val="00A809EE"/>
    <w:rsid w:val="00A82BD8"/>
    <w:rsid w:val="00A94A9E"/>
    <w:rsid w:val="00AA400F"/>
    <w:rsid w:val="00AA714A"/>
    <w:rsid w:val="00AC1371"/>
    <w:rsid w:val="00AD0E55"/>
    <w:rsid w:val="00AD42ED"/>
    <w:rsid w:val="00AF6DFA"/>
    <w:rsid w:val="00B11D8D"/>
    <w:rsid w:val="00B153A9"/>
    <w:rsid w:val="00B21B8D"/>
    <w:rsid w:val="00B50C82"/>
    <w:rsid w:val="00B64DE4"/>
    <w:rsid w:val="00B67A32"/>
    <w:rsid w:val="00B81F9F"/>
    <w:rsid w:val="00B8312B"/>
    <w:rsid w:val="00B93EF9"/>
    <w:rsid w:val="00BA014B"/>
    <w:rsid w:val="00BA1932"/>
    <w:rsid w:val="00BC0270"/>
    <w:rsid w:val="00BC468B"/>
    <w:rsid w:val="00BC4E0D"/>
    <w:rsid w:val="00BD600B"/>
    <w:rsid w:val="00BF1398"/>
    <w:rsid w:val="00BF325D"/>
    <w:rsid w:val="00BF4191"/>
    <w:rsid w:val="00C04DC5"/>
    <w:rsid w:val="00C059FD"/>
    <w:rsid w:val="00C07776"/>
    <w:rsid w:val="00C169FD"/>
    <w:rsid w:val="00C2623E"/>
    <w:rsid w:val="00C52CC2"/>
    <w:rsid w:val="00C83351"/>
    <w:rsid w:val="00C92D02"/>
    <w:rsid w:val="00CC5E96"/>
    <w:rsid w:val="00CE1E29"/>
    <w:rsid w:val="00D24701"/>
    <w:rsid w:val="00D53E49"/>
    <w:rsid w:val="00D577F3"/>
    <w:rsid w:val="00DA1B16"/>
    <w:rsid w:val="00DA6F6A"/>
    <w:rsid w:val="00DB321B"/>
    <w:rsid w:val="00DB7B08"/>
    <w:rsid w:val="00DE222B"/>
    <w:rsid w:val="00DF23D3"/>
    <w:rsid w:val="00DF5D32"/>
    <w:rsid w:val="00DF714A"/>
    <w:rsid w:val="00E15F38"/>
    <w:rsid w:val="00E17338"/>
    <w:rsid w:val="00E22437"/>
    <w:rsid w:val="00E269FF"/>
    <w:rsid w:val="00E414F7"/>
    <w:rsid w:val="00E41CF0"/>
    <w:rsid w:val="00E63F2C"/>
    <w:rsid w:val="00E63F6D"/>
    <w:rsid w:val="00E6633D"/>
    <w:rsid w:val="00E87858"/>
    <w:rsid w:val="00E943E6"/>
    <w:rsid w:val="00EA6644"/>
    <w:rsid w:val="00EB16B8"/>
    <w:rsid w:val="00EE6C55"/>
    <w:rsid w:val="00EF32F4"/>
    <w:rsid w:val="00EF7739"/>
    <w:rsid w:val="00F23A53"/>
    <w:rsid w:val="00F26FE3"/>
    <w:rsid w:val="00F51C86"/>
    <w:rsid w:val="00F63461"/>
    <w:rsid w:val="00F80430"/>
    <w:rsid w:val="00F86B41"/>
    <w:rsid w:val="00FA17E6"/>
    <w:rsid w:val="00FA2161"/>
    <w:rsid w:val="00FB0D36"/>
    <w:rsid w:val="00FB5FF6"/>
    <w:rsid w:val="00FD737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56FD9"/>
  <w15:chartTrackingRefBased/>
  <w15:docId w15:val="{0149F06C-E079-48F4-BFFC-C408284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10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D36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0D36"/>
    <w:rPr>
      <w:rFonts w:ascii="Segoe UI" w:eastAsia="MS Mincho" w:hAnsi="Segoe UI" w:cs="Segoe U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C609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C6097"/>
    <w:rPr>
      <w:b/>
      <w:bCs/>
    </w:rPr>
  </w:style>
  <w:style w:type="paragraph" w:styleId="a7">
    <w:name w:val="header"/>
    <w:basedOn w:val="a"/>
    <w:link w:val="a8"/>
    <w:uiPriority w:val="99"/>
    <w:unhideWhenUsed/>
    <w:rsid w:val="00166B58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166B58"/>
    <w:rPr>
      <w:rFonts w:ascii="Times New Roman" w:eastAsia="MS Mincho" w:hAnsi="Times New Roman" w:cs="Times New Roman"/>
      <w:kern w:val="2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6B58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166B58"/>
    <w:rPr>
      <w:rFonts w:ascii="Times New Roman" w:eastAsia="MS Mincho" w:hAnsi="Times New Roman" w:cs="Times New Roman"/>
      <w:kern w:val="2"/>
      <w:sz w:val="20"/>
      <w:szCs w:val="20"/>
    </w:rPr>
  </w:style>
  <w:style w:type="paragraph" w:styleId="ab">
    <w:name w:val="No Spacing"/>
    <w:uiPriority w:val="1"/>
    <w:qFormat/>
    <w:rsid w:val="000F3C43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033E-382B-4FE0-837A-4574981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265</Words>
  <Characters>1113</Characters>
  <Application>Microsoft Office Word</Application>
  <DocSecurity>0</DocSecurity>
  <Lines>61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 Nakamura</dc:creator>
  <cp:keywords/>
  <dc:description/>
  <cp:lastModifiedBy>Hiroaki Nakamura</cp:lastModifiedBy>
  <cp:revision>119</cp:revision>
  <cp:lastPrinted>2023-06-15T15:41:00Z</cp:lastPrinted>
  <dcterms:created xsi:type="dcterms:W3CDTF">2018-12-23T19:02:00Z</dcterms:created>
  <dcterms:modified xsi:type="dcterms:W3CDTF">2025-12-19T19:51:00Z</dcterms:modified>
</cp:coreProperties>
</file>